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6D" w:rsidRDefault="00D234C9" w:rsidP="00AB00F3">
      <w:pPr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4470A2">
        <w:rPr>
          <w:rFonts w:hint="eastAsia"/>
        </w:rPr>
        <w:t>PMS-K-41</w:t>
      </w:r>
    </w:p>
    <w:p w:rsidR="004470A2" w:rsidRPr="00AA741D" w:rsidRDefault="004470A2" w:rsidP="00AB00F3">
      <w:pPr>
        <w:jc w:val="center"/>
        <w:rPr>
          <w:rFonts w:asciiTheme="majorEastAsia" w:eastAsiaTheme="majorEastAsia" w:hAnsiTheme="majorEastAsia"/>
          <w:b/>
          <w:sz w:val="32"/>
        </w:rPr>
      </w:pPr>
      <w:r w:rsidRPr="00AA741D">
        <w:rPr>
          <w:rFonts w:asciiTheme="majorEastAsia" w:eastAsiaTheme="majorEastAsia" w:hAnsiTheme="majorEastAsia" w:hint="eastAsia"/>
          <w:b/>
          <w:sz w:val="32"/>
        </w:rPr>
        <w:t>「契約内容のお知らせ」発行申込書</w:t>
      </w:r>
    </w:p>
    <w:p w:rsidR="004470A2" w:rsidRDefault="004470A2" w:rsidP="001C7171">
      <w:pPr>
        <w:spacing w:line="200" w:lineRule="exact"/>
      </w:pPr>
      <w:r>
        <w:rPr>
          <w:rFonts w:hint="eastAsia"/>
        </w:rPr>
        <w:t>株式会社アークベル　御中</w:t>
      </w:r>
    </w:p>
    <w:p w:rsidR="004470A2" w:rsidRPr="00922C43" w:rsidRDefault="004470A2" w:rsidP="00922C43">
      <w:pPr>
        <w:spacing w:line="60" w:lineRule="exact"/>
      </w:pPr>
    </w:p>
    <w:p w:rsidR="004470A2" w:rsidRPr="00CE2911" w:rsidRDefault="004470A2" w:rsidP="00F06BB7">
      <w:pPr>
        <w:ind w:firstLineChars="600" w:firstLine="1220"/>
        <w:rPr>
          <w:b/>
          <w:sz w:val="22"/>
        </w:rPr>
      </w:pPr>
      <w:r w:rsidRPr="00CE2911">
        <w:rPr>
          <w:rFonts w:hint="eastAsia"/>
          <w:b/>
          <w:sz w:val="22"/>
        </w:rPr>
        <w:t>私は、以下の事項について確認了承の上「契約内容のお知らせ」の発行を申し出ます。</w:t>
      </w:r>
    </w:p>
    <w:p w:rsidR="00A87370" w:rsidRDefault="00A87370" w:rsidP="00922C43">
      <w:pPr>
        <w:spacing w:line="60" w:lineRule="exact"/>
      </w:pPr>
    </w:p>
    <w:p w:rsidR="00A87370" w:rsidRDefault="004470A2" w:rsidP="00AB00F3">
      <w:pPr>
        <w:jc w:val="left"/>
      </w:pPr>
      <w:r>
        <w:rPr>
          <w:rFonts w:hint="eastAsia"/>
        </w:rPr>
        <w:t>【確認了承事項】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064"/>
      </w:tblGrid>
      <w:tr w:rsidR="005C5822" w:rsidTr="0040534B">
        <w:tc>
          <w:tcPr>
            <w:tcW w:w="392" w:type="dxa"/>
          </w:tcPr>
          <w:p w:rsidR="00BE3574" w:rsidRDefault="00307B5C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1.</w:t>
            </w:r>
          </w:p>
        </w:tc>
        <w:tc>
          <w:tcPr>
            <w:tcW w:w="10064" w:type="dxa"/>
          </w:tcPr>
          <w:p w:rsidR="00BE3574" w:rsidRDefault="00BE3574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記載する契約</w:t>
            </w:r>
            <w:r w:rsidR="00FB5C6F">
              <w:rPr>
                <w:rFonts w:hint="eastAsia"/>
              </w:rPr>
              <w:t>内容</w:t>
            </w:r>
            <w:r>
              <w:rPr>
                <w:rFonts w:hint="eastAsia"/>
              </w:rPr>
              <w:t>は原則として、申請者ご本人名義のみとします。</w:t>
            </w:r>
          </w:p>
        </w:tc>
      </w:tr>
      <w:tr w:rsidR="00E03A27" w:rsidTr="0040534B">
        <w:tc>
          <w:tcPr>
            <w:tcW w:w="392" w:type="dxa"/>
          </w:tcPr>
          <w:p w:rsidR="00E03A27" w:rsidRDefault="00E03A27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2.</w:t>
            </w:r>
          </w:p>
        </w:tc>
        <w:tc>
          <w:tcPr>
            <w:tcW w:w="10064" w:type="dxa"/>
          </w:tcPr>
          <w:p w:rsidR="00E03A27" w:rsidRDefault="004643A1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同一世帯の家族名義の契約内容が必要な場合、それぞれの会員</w:t>
            </w:r>
            <w:r w:rsidR="00FA1537">
              <w:rPr>
                <w:rFonts w:hint="eastAsia"/>
              </w:rPr>
              <w:t>名義人ご本人</w:t>
            </w:r>
            <w:r w:rsidR="0006137A">
              <w:rPr>
                <w:rFonts w:hint="eastAsia"/>
              </w:rPr>
              <w:t>より自署による同意署名・</w:t>
            </w:r>
            <w:r w:rsidR="00E03A27">
              <w:rPr>
                <w:rFonts w:hint="eastAsia"/>
              </w:rPr>
              <w:t>捺印が</w:t>
            </w:r>
          </w:p>
        </w:tc>
      </w:tr>
      <w:tr w:rsidR="005C5822" w:rsidTr="0040534B">
        <w:tc>
          <w:tcPr>
            <w:tcW w:w="392" w:type="dxa"/>
          </w:tcPr>
          <w:p w:rsidR="00BE3574" w:rsidRDefault="00BE3574" w:rsidP="00851B17">
            <w:pPr>
              <w:spacing w:line="240" w:lineRule="exact"/>
              <w:jc w:val="left"/>
            </w:pPr>
          </w:p>
        </w:tc>
        <w:tc>
          <w:tcPr>
            <w:tcW w:w="10064" w:type="dxa"/>
          </w:tcPr>
          <w:p w:rsidR="00BE3574" w:rsidRDefault="004643A1" w:rsidP="0098601A">
            <w:pPr>
              <w:spacing w:line="240" w:lineRule="exact"/>
              <w:jc w:val="left"/>
            </w:pPr>
            <w:r>
              <w:rPr>
                <w:rFonts w:hint="eastAsia"/>
              </w:rPr>
              <w:t>必要です。</w:t>
            </w:r>
            <w:r w:rsidR="00E03A27">
              <w:rPr>
                <w:rFonts w:hint="eastAsia"/>
              </w:rPr>
              <w:t>ただし、</w:t>
            </w:r>
            <w:r>
              <w:rPr>
                <w:rFonts w:hint="eastAsia"/>
              </w:rPr>
              <w:t>申請者と同一世帯の家族名義で</w:t>
            </w:r>
            <w:r w:rsidR="0098601A">
              <w:rPr>
                <w:rFonts w:hint="eastAsia"/>
              </w:rPr>
              <w:t>、</w:t>
            </w:r>
            <w:r w:rsidR="006F5EC1">
              <w:rPr>
                <w:rFonts w:hint="eastAsia"/>
              </w:rPr>
              <w:t>月掛金</w:t>
            </w:r>
            <w:r w:rsidR="0034534B">
              <w:rPr>
                <w:rFonts w:hint="eastAsia"/>
              </w:rPr>
              <w:t>支払者</w:t>
            </w:r>
            <w:r w:rsidR="0098601A">
              <w:rPr>
                <w:rFonts w:hint="eastAsia"/>
              </w:rPr>
              <w:t>が申請者</w:t>
            </w:r>
            <w:r>
              <w:rPr>
                <w:rFonts w:hint="eastAsia"/>
              </w:rPr>
              <w:t>の場合は、申請者より会</w:t>
            </w:r>
            <w:r w:rsidR="00E03A27">
              <w:rPr>
                <w:rFonts w:hint="eastAsia"/>
              </w:rPr>
              <w:t>員名義人欄</w:t>
            </w:r>
            <w:r w:rsidR="006F5EC1">
              <w:rPr>
                <w:rFonts w:hint="eastAsia"/>
              </w:rPr>
              <w:t>に</w:t>
            </w:r>
          </w:p>
        </w:tc>
      </w:tr>
      <w:tr w:rsidR="005C5822" w:rsidTr="0040534B">
        <w:tc>
          <w:tcPr>
            <w:tcW w:w="392" w:type="dxa"/>
          </w:tcPr>
          <w:p w:rsidR="00BE3574" w:rsidRDefault="00BE3574" w:rsidP="00851B17">
            <w:pPr>
              <w:spacing w:line="240" w:lineRule="exact"/>
              <w:jc w:val="left"/>
            </w:pPr>
          </w:p>
        </w:tc>
        <w:tc>
          <w:tcPr>
            <w:tcW w:w="10064" w:type="dxa"/>
          </w:tcPr>
          <w:p w:rsidR="00BE3574" w:rsidRDefault="0006137A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代理署名・</w:t>
            </w:r>
            <w:r w:rsidR="00E03A27">
              <w:rPr>
                <w:rFonts w:hint="eastAsia"/>
              </w:rPr>
              <w:t>捺印をいただければ、お知らせいたします。</w:t>
            </w:r>
          </w:p>
        </w:tc>
      </w:tr>
      <w:tr w:rsidR="005C5822" w:rsidTr="0040534B">
        <w:tc>
          <w:tcPr>
            <w:tcW w:w="392" w:type="dxa"/>
          </w:tcPr>
          <w:p w:rsidR="00BE3574" w:rsidRDefault="005C5822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3</w:t>
            </w:r>
            <w:r w:rsidR="00BE3574">
              <w:rPr>
                <w:rFonts w:hint="eastAsia"/>
              </w:rPr>
              <w:t>.</w:t>
            </w:r>
          </w:p>
        </w:tc>
        <w:tc>
          <w:tcPr>
            <w:tcW w:w="10064" w:type="dxa"/>
          </w:tcPr>
          <w:p w:rsidR="00BE3574" w:rsidRDefault="00E03A27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申請者、会員名義人、それぞれの</w:t>
            </w:r>
            <w:r w:rsidR="00FA1537">
              <w:rPr>
                <w:rFonts w:hint="eastAsia"/>
              </w:rPr>
              <w:t>本人</w:t>
            </w:r>
            <w:r w:rsidR="00BE3574">
              <w:rPr>
                <w:rFonts w:hint="eastAsia"/>
              </w:rPr>
              <w:t>確認書類の写しを添付してください。</w:t>
            </w:r>
          </w:p>
        </w:tc>
      </w:tr>
      <w:tr w:rsidR="005C5822" w:rsidTr="0040534B">
        <w:tc>
          <w:tcPr>
            <w:tcW w:w="392" w:type="dxa"/>
          </w:tcPr>
          <w:p w:rsidR="00BE3574" w:rsidRPr="00BE3574" w:rsidRDefault="005C5822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4</w:t>
            </w:r>
            <w:r w:rsidR="00BE3574">
              <w:rPr>
                <w:rFonts w:hint="eastAsia"/>
              </w:rPr>
              <w:t>.</w:t>
            </w:r>
          </w:p>
        </w:tc>
        <w:tc>
          <w:tcPr>
            <w:tcW w:w="10064" w:type="dxa"/>
          </w:tcPr>
          <w:p w:rsidR="00BE3574" w:rsidRDefault="00E03A27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故人名義の契約内容が必要な場合、</w:t>
            </w:r>
            <w:r w:rsidR="0006137A">
              <w:rPr>
                <w:rFonts w:hint="eastAsia"/>
              </w:rPr>
              <w:t>故人</w:t>
            </w:r>
            <w:r>
              <w:rPr>
                <w:rFonts w:hint="eastAsia"/>
              </w:rPr>
              <w:t>と</w:t>
            </w:r>
            <w:r w:rsidR="0006137A">
              <w:rPr>
                <w:rFonts w:hint="eastAsia"/>
              </w:rPr>
              <w:t>申請者</w:t>
            </w:r>
            <w:r>
              <w:rPr>
                <w:rFonts w:hint="eastAsia"/>
              </w:rPr>
              <w:t>の関係を示す</w:t>
            </w:r>
            <w:r w:rsidR="00BE3574">
              <w:rPr>
                <w:rFonts w:hint="eastAsia"/>
              </w:rPr>
              <w:t>書類（戸籍謄本等</w:t>
            </w:r>
            <w:r w:rsidR="00CA6DE0">
              <w:rPr>
                <w:rFonts w:hint="eastAsia"/>
              </w:rPr>
              <w:t>。</w:t>
            </w:r>
            <w:r w:rsidR="00CA6DE0" w:rsidRPr="00CA6DE0">
              <w:rPr>
                <w:rFonts w:hint="eastAsia"/>
              </w:rPr>
              <w:t>写し可</w:t>
            </w:r>
            <w:r w:rsidR="00BE3574">
              <w:rPr>
                <w:rFonts w:hint="eastAsia"/>
              </w:rPr>
              <w:t>）を添付してください。</w:t>
            </w:r>
          </w:p>
        </w:tc>
      </w:tr>
      <w:tr w:rsidR="005C5822" w:rsidTr="0040534B">
        <w:tc>
          <w:tcPr>
            <w:tcW w:w="392" w:type="dxa"/>
          </w:tcPr>
          <w:p w:rsidR="00BE3574" w:rsidRDefault="005C5822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5</w:t>
            </w:r>
            <w:r w:rsidR="00BE3574">
              <w:rPr>
                <w:rFonts w:hint="eastAsia"/>
              </w:rPr>
              <w:t>.</w:t>
            </w:r>
          </w:p>
        </w:tc>
        <w:tc>
          <w:tcPr>
            <w:tcW w:w="10064" w:type="dxa"/>
          </w:tcPr>
          <w:p w:rsidR="00BE3574" w:rsidRDefault="00BE3574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成年後見</w:t>
            </w:r>
            <w:r w:rsidR="006E1FDF">
              <w:rPr>
                <w:rFonts w:hint="eastAsia"/>
              </w:rPr>
              <w:t>人</w:t>
            </w:r>
            <w:r>
              <w:rPr>
                <w:rFonts w:hint="eastAsia"/>
              </w:rPr>
              <w:t>等が</w:t>
            </w:r>
            <w:r w:rsidR="00452036">
              <w:rPr>
                <w:rFonts w:hint="eastAsia"/>
              </w:rPr>
              <w:t>代理人として</w:t>
            </w:r>
            <w:r>
              <w:rPr>
                <w:rFonts w:hint="eastAsia"/>
              </w:rPr>
              <w:t>申請する場合、代理人証明書類</w:t>
            </w:r>
            <w:r w:rsidR="00CA6DE0" w:rsidRPr="00A17A70">
              <w:rPr>
                <w:rFonts w:hint="eastAsia"/>
              </w:rPr>
              <w:t>（</w:t>
            </w:r>
            <w:r w:rsidR="00AE433C">
              <w:rPr>
                <w:rFonts w:hint="eastAsia"/>
              </w:rPr>
              <w:t>発行</w:t>
            </w:r>
            <w:r w:rsidR="00AE433C">
              <w:rPr>
                <w:rFonts w:hint="eastAsia"/>
              </w:rPr>
              <w:t>3</w:t>
            </w:r>
            <w:r w:rsidR="00450464">
              <w:rPr>
                <w:rFonts w:hint="eastAsia"/>
              </w:rPr>
              <w:t>か</w:t>
            </w:r>
            <w:r w:rsidR="00AE433C">
              <w:rPr>
                <w:rFonts w:hint="eastAsia"/>
              </w:rPr>
              <w:t>月以内。</w:t>
            </w:r>
            <w:r w:rsidR="00CA6DE0" w:rsidRPr="00A17A70">
              <w:rPr>
                <w:rFonts w:hint="eastAsia"/>
              </w:rPr>
              <w:t>写し可）</w:t>
            </w:r>
            <w:r>
              <w:rPr>
                <w:rFonts w:hint="eastAsia"/>
              </w:rPr>
              <w:t>を</w:t>
            </w:r>
            <w:r w:rsidR="00AE433C">
              <w:rPr>
                <w:rFonts w:hint="eastAsia"/>
              </w:rPr>
              <w:t>添付して</w:t>
            </w:r>
            <w:r>
              <w:rPr>
                <w:rFonts w:hint="eastAsia"/>
              </w:rPr>
              <w:t>ください。</w:t>
            </w:r>
          </w:p>
        </w:tc>
      </w:tr>
      <w:tr w:rsidR="005C5822" w:rsidTr="0040534B">
        <w:tc>
          <w:tcPr>
            <w:tcW w:w="392" w:type="dxa"/>
          </w:tcPr>
          <w:p w:rsidR="00BE3574" w:rsidRDefault="005C5822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6</w:t>
            </w:r>
            <w:r w:rsidR="00BE3574">
              <w:rPr>
                <w:rFonts w:hint="eastAsia"/>
              </w:rPr>
              <w:t>.</w:t>
            </w:r>
          </w:p>
        </w:tc>
        <w:tc>
          <w:tcPr>
            <w:tcW w:w="10064" w:type="dxa"/>
          </w:tcPr>
          <w:p w:rsidR="00BE3574" w:rsidRDefault="00BE3574" w:rsidP="00851B17">
            <w:pPr>
              <w:spacing w:line="240" w:lineRule="exact"/>
              <w:jc w:val="left"/>
            </w:pPr>
            <w:r>
              <w:rPr>
                <w:rFonts w:hint="eastAsia"/>
              </w:rPr>
              <w:t>発行料として、１通につき</w:t>
            </w:r>
            <w:r>
              <w:rPr>
                <w:rFonts w:hint="eastAsia"/>
              </w:rPr>
              <w:t>550</w:t>
            </w:r>
            <w:r>
              <w:rPr>
                <w:rFonts w:hint="eastAsia"/>
              </w:rPr>
              <w:t>円（消費税込）を申し受けます。</w:t>
            </w:r>
          </w:p>
        </w:tc>
      </w:tr>
    </w:tbl>
    <w:p w:rsidR="004D5905" w:rsidRDefault="004D5905" w:rsidP="00922C43">
      <w:pPr>
        <w:spacing w:line="60" w:lineRule="exact"/>
        <w:rPr>
          <w:b/>
        </w:rPr>
      </w:pPr>
    </w:p>
    <w:p w:rsidR="00086D1B" w:rsidRPr="003A7087" w:rsidRDefault="00CA2A38" w:rsidP="00086D1B">
      <w:pPr>
        <w:rPr>
          <w:rFonts w:asciiTheme="majorEastAsia" w:eastAsiaTheme="majorEastAsia" w:hAnsiTheme="majorEastAsia"/>
          <w:sz w:val="15"/>
          <w:szCs w:val="15"/>
        </w:rPr>
      </w:pPr>
      <w:r w:rsidRPr="003A7087">
        <w:rPr>
          <w:rFonts w:asciiTheme="majorEastAsia" w:eastAsiaTheme="majorEastAsia" w:hAnsiTheme="majorEastAsia" w:hint="eastAsia"/>
        </w:rPr>
        <w:t>太</w:t>
      </w:r>
      <w:r w:rsidR="004D5905">
        <w:rPr>
          <w:rFonts w:asciiTheme="majorEastAsia" w:eastAsiaTheme="majorEastAsia" w:hAnsiTheme="majorEastAsia" w:hint="eastAsia"/>
        </w:rPr>
        <w:t>枠内</w:t>
      </w:r>
      <w:r w:rsidRPr="003A7087">
        <w:rPr>
          <w:rFonts w:asciiTheme="majorEastAsia" w:eastAsiaTheme="majorEastAsia" w:hAnsiTheme="majorEastAsia" w:hint="eastAsia"/>
        </w:rPr>
        <w:t>を黒ボールペンで強くご記入ください。</w:t>
      </w:r>
      <w:r w:rsidRPr="004D5905">
        <w:rPr>
          <w:rFonts w:asciiTheme="majorEastAsia" w:eastAsiaTheme="majorEastAsia" w:hAnsiTheme="majorEastAsia" w:hint="eastAsia"/>
          <w:sz w:val="16"/>
          <w:szCs w:val="15"/>
        </w:rPr>
        <w:t>（消せるボールペンは使用できません。</w:t>
      </w:r>
      <w:r w:rsidR="003A7087" w:rsidRPr="004D5905">
        <w:rPr>
          <w:rFonts w:asciiTheme="majorEastAsia" w:eastAsiaTheme="majorEastAsia" w:hAnsiTheme="majorEastAsia" w:hint="eastAsia"/>
          <w:sz w:val="16"/>
          <w:szCs w:val="15"/>
        </w:rPr>
        <w:t>訂正する場合は、お届け印による訂正印をご捺印ください。</w:t>
      </w:r>
      <w:r w:rsidRPr="004D5905">
        <w:rPr>
          <w:rFonts w:asciiTheme="majorEastAsia" w:eastAsiaTheme="majorEastAsia" w:hAnsiTheme="majorEastAsia" w:hint="eastAsia"/>
          <w:sz w:val="16"/>
          <w:szCs w:val="15"/>
        </w:rPr>
        <w:t>）</w:t>
      </w:r>
    </w:p>
    <w:tbl>
      <w:tblPr>
        <w:tblStyle w:val="a3"/>
        <w:tblpPr w:leftFromText="142" w:rightFromText="142" w:vertAnchor="text" w:horzAnchor="margin" w:tblpX="-34" w:tblpY="1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686"/>
        <w:gridCol w:w="1276"/>
        <w:gridCol w:w="3719"/>
      </w:tblGrid>
      <w:tr w:rsidR="00D72967" w:rsidTr="00FD5178">
        <w:trPr>
          <w:trHeight w:hRule="exact" w:val="454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solid" w:color="ECECEC" w:fill="ECECEC"/>
            <w:vAlign w:val="center"/>
          </w:tcPr>
          <w:p w:rsidR="00D72967" w:rsidRPr="006515BE" w:rsidRDefault="00D72967" w:rsidP="00E764F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72967" w:rsidRPr="006515BE" w:rsidRDefault="006C60A0" w:rsidP="00E764FC">
            <w:pPr>
              <w:jc w:val="left"/>
            </w:pPr>
            <w:r w:rsidRPr="006C60A0">
              <w:rPr>
                <w:rFonts w:hint="eastAsia"/>
                <w:kern w:val="0"/>
              </w:rPr>
              <w:t xml:space="preserve">令和　　</w:t>
            </w:r>
            <w:r w:rsidR="00377714">
              <w:rPr>
                <w:rFonts w:hint="eastAsia"/>
                <w:kern w:val="0"/>
              </w:rPr>
              <w:t xml:space="preserve"> </w:t>
            </w:r>
            <w:r w:rsidRPr="006C60A0">
              <w:rPr>
                <w:rFonts w:hint="eastAsia"/>
                <w:kern w:val="0"/>
              </w:rPr>
              <w:t xml:space="preserve">　</w:t>
            </w:r>
            <w:r w:rsidR="006F5EC1">
              <w:rPr>
                <w:rFonts w:hint="eastAsia"/>
                <w:kern w:val="0"/>
              </w:rPr>
              <w:t xml:space="preserve"> </w:t>
            </w:r>
            <w:r w:rsidR="00563445">
              <w:rPr>
                <w:rFonts w:hint="eastAsia"/>
                <w:kern w:val="0"/>
              </w:rPr>
              <w:t xml:space="preserve"> </w:t>
            </w:r>
            <w:r w:rsidRPr="006C60A0">
              <w:rPr>
                <w:rFonts w:hint="eastAsia"/>
                <w:kern w:val="0"/>
              </w:rPr>
              <w:t xml:space="preserve">年　　　</w:t>
            </w:r>
            <w:r w:rsidR="006F6BB4">
              <w:rPr>
                <w:rFonts w:hint="eastAsia"/>
              </w:rPr>
              <w:t xml:space="preserve"> </w:t>
            </w:r>
            <w:r w:rsidRPr="006C60A0">
              <w:rPr>
                <w:rFonts w:hint="eastAsia"/>
                <w:kern w:val="0"/>
              </w:rPr>
              <w:t xml:space="preserve"> </w:t>
            </w:r>
            <w:r w:rsidR="00CE6C50">
              <w:rPr>
                <w:rFonts w:hint="eastAsia"/>
                <w:kern w:val="0"/>
              </w:rPr>
              <w:t xml:space="preserve"> </w:t>
            </w:r>
            <w:r w:rsidRPr="006C60A0">
              <w:rPr>
                <w:rFonts w:hint="eastAsia"/>
                <w:kern w:val="0"/>
              </w:rPr>
              <w:t xml:space="preserve">月　　</w:t>
            </w:r>
            <w:r w:rsidR="006F6BB4">
              <w:rPr>
                <w:rFonts w:hint="eastAsia"/>
                <w:kern w:val="0"/>
              </w:rPr>
              <w:t xml:space="preserve"> </w:t>
            </w:r>
            <w:r w:rsidRPr="006C60A0">
              <w:rPr>
                <w:rFonts w:hint="eastAsia"/>
                <w:kern w:val="0"/>
              </w:rPr>
              <w:t xml:space="preserve"> </w:t>
            </w:r>
            <w:r w:rsidRPr="006C60A0">
              <w:rPr>
                <w:rFonts w:hint="eastAsia"/>
                <w:kern w:val="0"/>
              </w:rPr>
              <w:t xml:space="preserve">　</w:t>
            </w:r>
            <w:r w:rsidR="00D72967" w:rsidRPr="006C60A0">
              <w:rPr>
                <w:rFonts w:hint="eastAsia"/>
                <w:kern w:val="0"/>
              </w:rPr>
              <w:t>日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2F2F2" w:themeColor="background1" w:themeShade="F2" w:fill="FFFFFF" w:themeFill="background1"/>
            <w:vAlign w:val="center"/>
          </w:tcPr>
          <w:p w:rsidR="00D72967" w:rsidRPr="00E23610" w:rsidRDefault="00D72967" w:rsidP="00E764FC">
            <w:pPr>
              <w:jc w:val="center"/>
              <w:rPr>
                <w:b/>
                <w:sz w:val="1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67" w:rsidRPr="00FB5C6F" w:rsidRDefault="00FB5C6F" w:rsidP="00FB5C6F">
            <w:pPr>
              <w:spacing w:line="200" w:lineRule="exact"/>
              <w:rPr>
                <w:sz w:val="18"/>
                <w:szCs w:val="19"/>
              </w:rPr>
            </w:pPr>
            <w:r>
              <w:rPr>
                <w:rFonts w:hint="eastAsia"/>
                <w:sz w:val="18"/>
                <w:szCs w:val="19"/>
              </w:rPr>
              <w:t>※</w:t>
            </w:r>
            <w:r>
              <w:rPr>
                <w:rFonts w:hint="eastAsia"/>
                <w:sz w:val="18"/>
                <w:szCs w:val="19"/>
              </w:rPr>
              <w:t xml:space="preserve"> </w:t>
            </w:r>
            <w:r>
              <w:rPr>
                <w:rFonts w:hint="eastAsia"/>
                <w:sz w:val="18"/>
                <w:szCs w:val="19"/>
              </w:rPr>
              <w:sym w:font="Wingdings 2" w:char="F052"/>
            </w:r>
            <w:r>
              <w:rPr>
                <w:rFonts w:hint="eastAsia"/>
                <w:sz w:val="18"/>
                <w:szCs w:val="19"/>
              </w:rPr>
              <w:t>してください。</w:t>
            </w:r>
          </w:p>
        </w:tc>
      </w:tr>
      <w:tr w:rsidR="0034534B" w:rsidTr="00FD5178">
        <w:trPr>
          <w:trHeight w:hRule="exact" w:val="227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solid" w:color="ECECEC" w:fill="ECECEC"/>
            <w:textDirection w:val="tbRlV"/>
            <w:vAlign w:val="center"/>
          </w:tcPr>
          <w:p w:rsidR="0034534B" w:rsidRPr="00C707AC" w:rsidRDefault="0034534B" w:rsidP="00E764F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請</w:t>
            </w:r>
            <w:r>
              <w:rPr>
                <w:rFonts w:hint="eastAsia"/>
                <w:b/>
              </w:rPr>
              <w:t xml:space="preserve"> </w:t>
            </w:r>
            <w:r w:rsidRPr="00C707AC">
              <w:rPr>
                <w:rFonts w:hint="eastAsia"/>
                <w:b/>
              </w:rPr>
              <w:t>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34534B" w:rsidRPr="00C707AC" w:rsidRDefault="0034534B" w:rsidP="00E764FC">
            <w:pPr>
              <w:spacing w:line="180" w:lineRule="exact"/>
              <w:jc w:val="center"/>
              <w:rPr>
                <w:b/>
              </w:rPr>
            </w:pPr>
            <w:r w:rsidRPr="00C707AC">
              <w:rPr>
                <w:rFonts w:hint="eastAsia"/>
                <w:b/>
                <w:sz w:val="16"/>
              </w:rPr>
              <w:t>フリガナ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34534B" w:rsidRDefault="0034534B" w:rsidP="00FD5178">
            <w:pPr>
              <w:jc w:val="left"/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45657" w:rsidRPr="002E7B08" w:rsidRDefault="0034534B" w:rsidP="00A45657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2E7B08">
              <w:rPr>
                <w:rFonts w:hint="eastAsia"/>
                <w:sz w:val="15"/>
                <w:szCs w:val="15"/>
              </w:rPr>
              <w:t>あなたから</w:t>
            </w:r>
          </w:p>
          <w:p w:rsidR="0034534B" w:rsidRPr="00A45657" w:rsidRDefault="0034534B" w:rsidP="00A45657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2E7B08">
              <w:rPr>
                <w:rFonts w:hint="eastAsia"/>
                <w:sz w:val="15"/>
                <w:szCs w:val="15"/>
              </w:rPr>
              <w:t>見た会員名義人</w:t>
            </w:r>
            <w:r w:rsidRPr="002E7B08">
              <w:rPr>
                <w:rFonts w:hint="eastAsia"/>
                <w:sz w:val="16"/>
                <w:szCs w:val="15"/>
              </w:rPr>
              <w:t>1</w:t>
            </w:r>
            <w:r w:rsidRPr="002E7B08">
              <w:rPr>
                <w:rFonts w:hint="eastAsia"/>
                <w:sz w:val="15"/>
                <w:szCs w:val="15"/>
              </w:rPr>
              <w:t>との関係</w:t>
            </w:r>
          </w:p>
        </w:tc>
        <w:tc>
          <w:tcPr>
            <w:tcW w:w="371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34534B" w:rsidRPr="00FD5178" w:rsidRDefault="0034534B" w:rsidP="00151AA8">
            <w:pPr>
              <w:spacing w:line="240" w:lineRule="exact"/>
              <w:rPr>
                <w:sz w:val="20"/>
                <w:szCs w:val="19"/>
              </w:rPr>
            </w:pPr>
            <w:r w:rsidRPr="00FD5178">
              <w:rPr>
                <w:rFonts w:hint="eastAsia"/>
                <w:sz w:val="20"/>
                <w:szCs w:val="19"/>
              </w:rPr>
              <w:t>□配偶者</w:t>
            </w:r>
            <w:r w:rsidR="00FD5178">
              <w:rPr>
                <w:rFonts w:hint="eastAsia"/>
                <w:sz w:val="20"/>
                <w:szCs w:val="19"/>
              </w:rPr>
              <w:t xml:space="preserve">　</w:t>
            </w:r>
            <w:r w:rsidR="002E7B08">
              <w:rPr>
                <w:rFonts w:hint="eastAsia"/>
                <w:sz w:val="20"/>
                <w:szCs w:val="19"/>
              </w:rPr>
              <w:t xml:space="preserve">　</w:t>
            </w:r>
            <w:r w:rsidR="00FD5178">
              <w:rPr>
                <w:rFonts w:hint="eastAsia"/>
                <w:sz w:val="20"/>
                <w:szCs w:val="19"/>
              </w:rPr>
              <w:t xml:space="preserve">　</w:t>
            </w:r>
            <w:r w:rsidR="00A45657" w:rsidRPr="00FD5178">
              <w:rPr>
                <w:rFonts w:hint="eastAsia"/>
                <w:sz w:val="20"/>
                <w:szCs w:val="19"/>
              </w:rPr>
              <w:t>□父母</w:t>
            </w:r>
            <w:r w:rsidR="00FD5178">
              <w:rPr>
                <w:rFonts w:hint="eastAsia"/>
                <w:sz w:val="20"/>
                <w:szCs w:val="19"/>
              </w:rPr>
              <w:t xml:space="preserve">　</w:t>
            </w:r>
            <w:r w:rsidR="002E7B08">
              <w:rPr>
                <w:rFonts w:hint="eastAsia"/>
                <w:sz w:val="20"/>
                <w:szCs w:val="19"/>
              </w:rPr>
              <w:t xml:space="preserve">　</w:t>
            </w:r>
            <w:r w:rsidR="00FD5178">
              <w:rPr>
                <w:rFonts w:hint="eastAsia"/>
                <w:sz w:val="20"/>
                <w:szCs w:val="19"/>
              </w:rPr>
              <w:t xml:space="preserve">　</w:t>
            </w:r>
            <w:r w:rsidR="00A45657" w:rsidRPr="00FD5178">
              <w:rPr>
                <w:rFonts w:hint="eastAsia"/>
                <w:sz w:val="20"/>
                <w:szCs w:val="19"/>
              </w:rPr>
              <w:t>□子</w:t>
            </w:r>
          </w:p>
          <w:p w:rsidR="00FD5178" w:rsidRPr="00FD5178" w:rsidRDefault="00FD5178" w:rsidP="00151AA8">
            <w:pPr>
              <w:spacing w:line="240" w:lineRule="exact"/>
              <w:rPr>
                <w:sz w:val="20"/>
                <w:szCs w:val="19"/>
              </w:rPr>
            </w:pPr>
            <w:r w:rsidRPr="00FD5178">
              <w:rPr>
                <w:rFonts w:hint="eastAsia"/>
                <w:sz w:val="20"/>
                <w:szCs w:val="19"/>
              </w:rPr>
              <w:t>□成年後見人等</w:t>
            </w:r>
          </w:p>
          <w:p w:rsidR="0034534B" w:rsidRPr="00FD5178" w:rsidRDefault="0034534B" w:rsidP="00151AA8">
            <w:pPr>
              <w:spacing w:line="260" w:lineRule="exact"/>
              <w:rPr>
                <w:sz w:val="20"/>
                <w:szCs w:val="19"/>
              </w:rPr>
            </w:pPr>
            <w:r w:rsidRPr="00FD5178">
              <w:rPr>
                <w:rFonts w:hint="eastAsia"/>
                <w:sz w:val="20"/>
                <w:szCs w:val="19"/>
              </w:rPr>
              <w:t>□上記以外（続柄を記入</w:t>
            </w:r>
            <w:r w:rsidR="00A45657" w:rsidRPr="00FD5178">
              <w:rPr>
                <w:rFonts w:hint="eastAsia"/>
                <w:sz w:val="20"/>
                <w:szCs w:val="19"/>
              </w:rPr>
              <w:t xml:space="preserve">：　　</w:t>
            </w:r>
            <w:r w:rsidR="00FD5178" w:rsidRPr="00FD5178">
              <w:rPr>
                <w:rFonts w:hint="eastAsia"/>
                <w:sz w:val="20"/>
                <w:szCs w:val="19"/>
              </w:rPr>
              <w:t xml:space="preserve"> </w:t>
            </w:r>
            <w:r w:rsidR="00A45657" w:rsidRPr="00FD5178">
              <w:rPr>
                <w:rFonts w:hint="eastAsia"/>
                <w:sz w:val="20"/>
                <w:szCs w:val="19"/>
              </w:rPr>
              <w:t xml:space="preserve">　　　　　</w:t>
            </w:r>
            <w:r w:rsidRPr="00FD5178">
              <w:rPr>
                <w:rFonts w:hint="eastAsia"/>
                <w:sz w:val="20"/>
                <w:szCs w:val="19"/>
              </w:rPr>
              <w:t>）</w:t>
            </w:r>
          </w:p>
        </w:tc>
      </w:tr>
      <w:tr w:rsidR="0034534B" w:rsidTr="00FD5178">
        <w:trPr>
          <w:trHeight w:hRule="exact" w:val="562"/>
        </w:trPr>
        <w:tc>
          <w:tcPr>
            <w:tcW w:w="534" w:type="dxa"/>
            <w:vMerge/>
            <w:tcBorders>
              <w:left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34534B" w:rsidRPr="00C707AC" w:rsidRDefault="0034534B" w:rsidP="00E764F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34534B" w:rsidRPr="00C707AC" w:rsidRDefault="0034534B" w:rsidP="00E764FC">
            <w:pPr>
              <w:jc w:val="center"/>
              <w:rPr>
                <w:b/>
              </w:rPr>
            </w:pPr>
            <w:r w:rsidRPr="00C707AC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68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34B" w:rsidRPr="00836D55" w:rsidRDefault="00FD5178" w:rsidP="0006137A">
            <w:pPr>
              <w:wordWrap w:val="0"/>
              <w:ind w:rightChars="91" w:right="175"/>
              <w:jc w:val="right"/>
              <w:rPr>
                <w:color w:val="808080" w:themeColor="background1" w:themeShade="80"/>
              </w:rPr>
            </w:pPr>
            <w:r w:rsidRPr="00FD5178">
              <w:rPr>
                <w:rFonts w:hint="eastAsia"/>
                <w:color w:val="A6A6A6" w:themeColor="background1" w:themeShade="A6"/>
                <w:sz w:val="16"/>
              </w:rPr>
              <w:t>印</w:t>
            </w:r>
            <w:r>
              <w:rPr>
                <w:rFonts w:hint="eastAsia"/>
                <w:color w:val="A6A6A6" w:themeColor="background1" w:themeShade="A6"/>
                <w:sz w:val="16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34534B" w:rsidRDefault="0034534B" w:rsidP="00E764FC"/>
        </w:tc>
        <w:tc>
          <w:tcPr>
            <w:tcW w:w="3719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4534B" w:rsidRDefault="0034534B" w:rsidP="00E764FC"/>
        </w:tc>
      </w:tr>
      <w:tr w:rsidR="007B0ABC" w:rsidTr="003940AC">
        <w:trPr>
          <w:trHeight w:hRule="exact" w:val="431"/>
        </w:trPr>
        <w:tc>
          <w:tcPr>
            <w:tcW w:w="534" w:type="dxa"/>
            <w:vMerge/>
            <w:tcBorders>
              <w:left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7B0ABC" w:rsidRDefault="007B0ABC" w:rsidP="00E764FC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7B0ABC" w:rsidRPr="007846A2" w:rsidRDefault="007B0ABC" w:rsidP="00E764FC">
            <w:pPr>
              <w:jc w:val="center"/>
              <w:rPr>
                <w:b/>
              </w:rPr>
            </w:pPr>
            <w:r w:rsidRPr="007846A2">
              <w:rPr>
                <w:rFonts w:hint="eastAsia"/>
                <w:b/>
                <w:sz w:val="24"/>
              </w:rPr>
              <w:t>住　所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0ABC" w:rsidRDefault="007B0ABC" w:rsidP="00E764FC">
            <w:pPr>
              <w:spacing w:line="320" w:lineRule="exact"/>
            </w:pPr>
            <w:r>
              <w:rPr>
                <w:rFonts w:hint="eastAsia"/>
              </w:rPr>
              <w:t>〒</w:t>
            </w:r>
            <w:r w:rsidR="00A17A70">
              <w:rPr>
                <w:rFonts w:hint="eastAsia"/>
              </w:rPr>
              <w:t xml:space="preserve">　　　</w:t>
            </w:r>
            <w:r w:rsidR="00FB0742">
              <w:rPr>
                <w:rFonts w:hint="eastAsia"/>
              </w:rPr>
              <w:t xml:space="preserve">　</w:t>
            </w:r>
            <w:r w:rsidR="00A17A70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7B0ABC" w:rsidRDefault="007B0ABC" w:rsidP="00E764FC">
            <w:pPr>
              <w:jc w:val="center"/>
            </w:pPr>
            <w:r w:rsidRPr="001D42E2">
              <w:rPr>
                <w:rFonts w:hint="eastAsia"/>
                <w:b/>
              </w:rPr>
              <w:t>生年月日</w:t>
            </w: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ABC" w:rsidRDefault="001B68F9" w:rsidP="00E764FC">
            <w:r>
              <w:rPr>
                <w:rFonts w:hint="eastAsia"/>
              </w:rPr>
              <w:t xml:space="preserve">大･昭･平･令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月　　</w:t>
            </w:r>
            <w:r w:rsidRPr="001B68F9">
              <w:rPr>
                <w:rFonts w:hint="eastAsia"/>
              </w:rPr>
              <w:t xml:space="preserve">　日</w:t>
            </w:r>
          </w:p>
        </w:tc>
      </w:tr>
      <w:tr w:rsidR="007B0ABC" w:rsidTr="00DC0797">
        <w:trPr>
          <w:trHeight w:hRule="exact" w:val="426"/>
        </w:trPr>
        <w:tc>
          <w:tcPr>
            <w:tcW w:w="534" w:type="dxa"/>
            <w:vMerge/>
            <w:tcBorders>
              <w:left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7B0ABC" w:rsidRDefault="007B0ABC" w:rsidP="00E764F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7B0ABC" w:rsidRPr="007846A2" w:rsidRDefault="007B0ABC" w:rsidP="00E764FC">
            <w:pPr>
              <w:jc w:val="center"/>
              <w:rPr>
                <w:b/>
              </w:rPr>
            </w:pPr>
          </w:p>
        </w:tc>
        <w:tc>
          <w:tcPr>
            <w:tcW w:w="868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B0ABC" w:rsidRDefault="007B0ABC" w:rsidP="00E764FC"/>
        </w:tc>
      </w:tr>
      <w:tr w:rsidR="007B0ABC" w:rsidTr="003940AC">
        <w:trPr>
          <w:trHeight w:hRule="exact" w:val="423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940629" w:rsidRDefault="00940629" w:rsidP="00E764F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940629" w:rsidRPr="007846A2" w:rsidRDefault="00793822" w:rsidP="00086D1B">
            <w:pPr>
              <w:jc w:val="center"/>
              <w:rPr>
                <w:b/>
              </w:rPr>
            </w:pPr>
            <w:r w:rsidRPr="007846A2">
              <w:rPr>
                <w:rFonts w:hint="eastAsia"/>
                <w:b/>
              </w:rPr>
              <w:t>自宅</w:t>
            </w:r>
            <w:r w:rsidR="00940629" w:rsidRPr="007846A2">
              <w:rPr>
                <w:rFonts w:hint="eastAsia"/>
                <w:b/>
              </w:rPr>
              <w:t>電話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40629" w:rsidRDefault="00940629" w:rsidP="00E764FC">
            <w:r>
              <w:rPr>
                <w:rFonts w:hint="eastAsia"/>
              </w:rPr>
              <w:t xml:space="preserve">（　　　　）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E7F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BA2B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940629" w:rsidRPr="003940AC" w:rsidRDefault="00940629" w:rsidP="00086D1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3940AC">
              <w:rPr>
                <w:rFonts w:hint="eastAsia"/>
                <w:b/>
                <w:sz w:val="17"/>
                <w:szCs w:val="17"/>
              </w:rPr>
              <w:t>携帯</w:t>
            </w:r>
            <w:r w:rsidR="00DC0797" w:rsidRPr="003940AC">
              <w:rPr>
                <w:rFonts w:hint="eastAsia"/>
                <w:b/>
                <w:sz w:val="17"/>
                <w:szCs w:val="17"/>
              </w:rPr>
              <w:t>／</w:t>
            </w:r>
            <w:r w:rsidRPr="003940AC">
              <w:rPr>
                <w:rFonts w:hint="eastAsia"/>
                <w:b/>
                <w:sz w:val="17"/>
                <w:szCs w:val="17"/>
              </w:rPr>
              <w:t>連絡先</w:t>
            </w: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629" w:rsidRDefault="00940629" w:rsidP="00E764FC">
            <w:r>
              <w:rPr>
                <w:rFonts w:hint="eastAsia"/>
              </w:rPr>
              <w:t xml:space="preserve">（　　　　）　　　</w:t>
            </w:r>
            <w:r>
              <w:rPr>
                <w:rFonts w:hint="eastAsia"/>
              </w:rPr>
              <w:t xml:space="preserve">  </w:t>
            </w:r>
            <w:r w:rsidR="00BA2B9B">
              <w:rPr>
                <w:rFonts w:hint="eastAsia"/>
              </w:rPr>
              <w:t xml:space="preserve"> </w:t>
            </w:r>
            <w:r w:rsidR="004E7F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</w:tbl>
    <w:p w:rsidR="00CC4CAF" w:rsidRPr="001F5EA2" w:rsidRDefault="000F1C62" w:rsidP="004E5AC6">
      <w:pPr>
        <w:spacing w:before="100" w:beforeAutospacing="1" w:line="240" w:lineRule="exact"/>
        <w:ind w:firstLineChars="1100" w:firstLine="1788"/>
        <w:rPr>
          <w:rFonts w:asciiTheme="minorEastAsia" w:hAnsiTheme="minorEastAsia"/>
          <w:sz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="001F5EA2" w:rsidRPr="00AE433C">
        <w:rPr>
          <w:rFonts w:hint="eastAsia"/>
          <w:sz w:val="18"/>
          <w:szCs w:val="19"/>
        </w:rPr>
        <w:sym w:font="Wingdings 2" w:char="F052"/>
      </w:r>
      <w:r w:rsidR="001F5EA2" w:rsidRPr="00AE433C">
        <w:rPr>
          <w:rFonts w:hint="eastAsia"/>
          <w:sz w:val="18"/>
          <w:szCs w:val="19"/>
        </w:rPr>
        <w:t>してください。</w:t>
      </w:r>
    </w:p>
    <w:tbl>
      <w:tblPr>
        <w:tblStyle w:val="a3"/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7654"/>
      </w:tblGrid>
      <w:tr w:rsidR="00106C8B" w:rsidTr="00E764FC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</w:tcPr>
          <w:p w:rsidR="00106C8B" w:rsidRPr="004F78AD" w:rsidRDefault="00106C8B" w:rsidP="001D79AB">
            <w:pPr>
              <w:rPr>
                <w:b/>
              </w:rPr>
            </w:pPr>
            <w:r w:rsidRPr="007974C3">
              <w:rPr>
                <w:rFonts w:hint="eastAsia"/>
                <w:b/>
                <w:spacing w:val="45"/>
                <w:kern w:val="0"/>
                <w:fitText w:val="1602" w:id="-1965346303"/>
              </w:rPr>
              <w:t>申出の理由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06C8B" w:rsidRDefault="008D6F24" w:rsidP="001D79AB">
            <w:r>
              <w:rPr>
                <w:rFonts w:hint="eastAsia"/>
              </w:rPr>
              <w:t xml:space="preserve">□契約内容の確認　　</w:t>
            </w:r>
            <w:r w:rsidR="00106C8B">
              <w:rPr>
                <w:rFonts w:hint="eastAsia"/>
              </w:rPr>
              <w:t xml:space="preserve">□行政・司法機関への提出　　</w:t>
            </w:r>
            <w:r>
              <w:rPr>
                <w:rFonts w:hint="eastAsia"/>
              </w:rPr>
              <w:t xml:space="preserve">　</w:t>
            </w:r>
            <w:r w:rsidR="00106C8B">
              <w:rPr>
                <w:rFonts w:hint="eastAsia"/>
              </w:rPr>
              <w:t xml:space="preserve">　□その他（　　　　　　　　　　　　）</w:t>
            </w:r>
          </w:p>
        </w:tc>
      </w:tr>
      <w:tr w:rsidR="00106C8B" w:rsidTr="00E764FC"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</w:tcPr>
          <w:p w:rsidR="00106C8B" w:rsidRPr="0006137A" w:rsidRDefault="00106C8B" w:rsidP="00FA1537">
            <w:pPr>
              <w:spacing w:line="260" w:lineRule="exact"/>
              <w:rPr>
                <w:b/>
                <w:sz w:val="19"/>
                <w:szCs w:val="19"/>
              </w:rPr>
            </w:pPr>
            <w:r w:rsidRPr="0006137A">
              <w:rPr>
                <w:rFonts w:hint="eastAsia"/>
                <w:b/>
                <w:kern w:val="0"/>
                <w:sz w:val="19"/>
                <w:szCs w:val="19"/>
              </w:rPr>
              <w:t>契約内容が必要な方</w:t>
            </w: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06C8B" w:rsidRDefault="00C826C6" w:rsidP="00C826C6">
            <w:r>
              <w:rPr>
                <w:rFonts w:hint="eastAsia"/>
              </w:rPr>
              <w:t xml:space="preserve">□申請者名義　　　　</w:t>
            </w:r>
            <w:r w:rsidR="00106C8B">
              <w:rPr>
                <w:rFonts w:hint="eastAsia"/>
              </w:rPr>
              <w:t>□会員名義人</w:t>
            </w:r>
            <w:r w:rsidR="00D75DE8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　　　</w:t>
            </w:r>
            <w:r w:rsidR="00D75DE8">
              <w:rPr>
                <w:rFonts w:hint="eastAsia"/>
              </w:rPr>
              <w:t>□会員名義人２</w:t>
            </w:r>
            <w:r>
              <w:rPr>
                <w:rFonts w:hint="eastAsia"/>
              </w:rPr>
              <w:t xml:space="preserve">　　　　</w:t>
            </w:r>
            <w:r w:rsidR="00D75DE8">
              <w:rPr>
                <w:rFonts w:hint="eastAsia"/>
              </w:rPr>
              <w:t>□会員名義人３</w:t>
            </w:r>
          </w:p>
        </w:tc>
      </w:tr>
      <w:tr w:rsidR="00D53894" w:rsidTr="00E764F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D53894" w:rsidRPr="00305C09" w:rsidRDefault="001C7171" w:rsidP="00A22918">
            <w:pPr>
              <w:rPr>
                <w:b/>
                <w:sz w:val="19"/>
                <w:szCs w:val="19"/>
              </w:rPr>
            </w:pPr>
            <w:r w:rsidRPr="007974C3">
              <w:rPr>
                <w:rFonts w:hint="eastAsia"/>
                <w:b/>
                <w:w w:val="88"/>
                <w:kern w:val="0"/>
                <w:sz w:val="18"/>
                <w:szCs w:val="19"/>
                <w:fitText w:val="2608" w:id="-1965346301"/>
              </w:rPr>
              <w:t>いつ</w:t>
            </w:r>
            <w:r w:rsidR="00A22918" w:rsidRPr="007974C3">
              <w:rPr>
                <w:rFonts w:hint="eastAsia"/>
                <w:b/>
                <w:w w:val="88"/>
                <w:kern w:val="0"/>
                <w:sz w:val="18"/>
                <w:szCs w:val="19"/>
                <w:fitText w:val="2608" w:id="-1965346301"/>
              </w:rPr>
              <w:t>現在</w:t>
            </w:r>
            <w:r w:rsidRPr="007974C3">
              <w:rPr>
                <w:rFonts w:hint="eastAsia"/>
                <w:b/>
                <w:w w:val="88"/>
                <w:kern w:val="0"/>
                <w:sz w:val="18"/>
                <w:szCs w:val="19"/>
                <w:fitText w:val="2608" w:id="-1965346301"/>
              </w:rPr>
              <w:t>での内容を記載します</w:t>
            </w:r>
            <w:r w:rsidRPr="007974C3">
              <w:rPr>
                <w:rFonts w:hint="eastAsia"/>
                <w:b/>
                <w:spacing w:val="-165"/>
                <w:w w:val="88"/>
                <w:kern w:val="0"/>
                <w:sz w:val="18"/>
                <w:szCs w:val="19"/>
                <w:fitText w:val="2608" w:id="-1965346301"/>
              </w:rPr>
              <w:t>か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53894" w:rsidRDefault="001C7171" w:rsidP="00A22918">
            <w:r>
              <w:rPr>
                <w:rFonts w:hint="eastAsia"/>
              </w:rPr>
              <w:t>□</w:t>
            </w:r>
            <w:r w:rsidR="00AE433C">
              <w:rPr>
                <w:rFonts w:hint="eastAsia"/>
              </w:rPr>
              <w:t>発行</w:t>
            </w:r>
            <w:r>
              <w:rPr>
                <w:rFonts w:hint="eastAsia"/>
              </w:rPr>
              <w:t>日</w:t>
            </w:r>
            <w:r w:rsidR="006E2575">
              <w:rPr>
                <w:rFonts w:hint="eastAsia"/>
              </w:rPr>
              <w:t>現在</w:t>
            </w:r>
            <w:r w:rsidR="004520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指定日あ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・令和　　　　年　　　</w:t>
            </w:r>
            <w:r w:rsidR="007766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447E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 w:rsidR="00A22918">
              <w:rPr>
                <w:rFonts w:hint="eastAsia"/>
              </w:rPr>
              <w:t>現在</w:t>
            </w:r>
          </w:p>
        </w:tc>
      </w:tr>
      <w:tr w:rsidR="00D53894" w:rsidTr="00E764F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solid" w:color="ECECEC" w:fill="ECECEC"/>
          </w:tcPr>
          <w:p w:rsidR="00D53894" w:rsidRPr="004F78AD" w:rsidRDefault="001C7171" w:rsidP="001D79AB">
            <w:pPr>
              <w:jc w:val="center"/>
              <w:rPr>
                <w:b/>
                <w:sz w:val="16"/>
                <w:szCs w:val="16"/>
              </w:rPr>
            </w:pPr>
            <w:r w:rsidRPr="007974C3">
              <w:rPr>
                <w:rFonts w:hint="eastAsia"/>
                <w:b/>
                <w:w w:val="94"/>
                <w:kern w:val="0"/>
                <w:sz w:val="20"/>
                <w:szCs w:val="16"/>
                <w:fitText w:val="2562" w:id="-1967411712"/>
              </w:rPr>
              <w:t>契約内容のお知らせ送付</w:t>
            </w:r>
            <w:r w:rsidRPr="007974C3">
              <w:rPr>
                <w:rFonts w:hint="eastAsia"/>
                <w:b/>
                <w:spacing w:val="-75"/>
                <w:w w:val="94"/>
                <w:kern w:val="0"/>
                <w:sz w:val="20"/>
                <w:szCs w:val="16"/>
                <w:fitText w:val="2562" w:id="-1967411712"/>
              </w:rPr>
              <w:t>先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D53894" w:rsidRDefault="001C7171" w:rsidP="00452036">
            <w:r>
              <w:rPr>
                <w:rFonts w:hint="eastAsia"/>
              </w:rPr>
              <w:t xml:space="preserve">□申請者　　　</w:t>
            </w:r>
            <w:r w:rsidR="00452036">
              <w:rPr>
                <w:rFonts w:hint="eastAsia"/>
              </w:rPr>
              <w:t xml:space="preserve">　□会員名義人</w:t>
            </w:r>
          </w:p>
        </w:tc>
      </w:tr>
    </w:tbl>
    <w:p w:rsidR="00D53894" w:rsidRPr="00D53894" w:rsidRDefault="00D53894" w:rsidP="00922C43">
      <w:pPr>
        <w:spacing w:line="60" w:lineRule="exact"/>
        <w:rPr>
          <w:b/>
        </w:rPr>
      </w:pPr>
    </w:p>
    <w:p w:rsidR="00C76F87" w:rsidRPr="00A95B26" w:rsidRDefault="00D607DF" w:rsidP="00D607DF">
      <w:pPr>
        <w:rPr>
          <w:b/>
        </w:rPr>
      </w:pPr>
      <w:r w:rsidRPr="00CE2911">
        <w:rPr>
          <w:rFonts w:hint="eastAsia"/>
          <w:b/>
        </w:rPr>
        <w:t>【自署】同意署名</w:t>
      </w:r>
      <w:r w:rsidRPr="00CE2911">
        <w:rPr>
          <w:rFonts w:hint="eastAsia"/>
          <w:b/>
        </w:rPr>
        <w:t xml:space="preserve"> </w:t>
      </w:r>
      <w:r w:rsidRPr="00CE2911">
        <w:rPr>
          <w:rFonts w:hint="eastAsia"/>
          <w:b/>
        </w:rPr>
        <w:t>／</w:t>
      </w:r>
      <w:r w:rsidRPr="00CE2911">
        <w:rPr>
          <w:rFonts w:hint="eastAsia"/>
          <w:b/>
        </w:rPr>
        <w:t xml:space="preserve"> </w:t>
      </w:r>
      <w:r w:rsidRPr="00CE2911">
        <w:rPr>
          <w:rFonts w:hint="eastAsia"/>
          <w:b/>
        </w:rPr>
        <w:t>私名義の契約内容を申請者に書面で知らせることに同意します。</w:t>
      </w:r>
    </w:p>
    <w:tbl>
      <w:tblPr>
        <w:tblStyle w:val="a3"/>
        <w:tblpPr w:leftFromText="142" w:rightFromText="142" w:vertAnchor="text" w:horzAnchor="margin" w:tblpX="-34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523"/>
        <w:gridCol w:w="1248"/>
        <w:gridCol w:w="3724"/>
        <w:gridCol w:w="1276"/>
        <w:gridCol w:w="3685"/>
      </w:tblGrid>
      <w:tr w:rsidR="00242779" w:rsidTr="00895434">
        <w:trPr>
          <w:trHeight w:hRule="exact" w:val="227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solid" w:color="ECECEC" w:fill="ECECEC"/>
            <w:textDirection w:val="tbRlV"/>
            <w:vAlign w:val="center"/>
          </w:tcPr>
          <w:p w:rsidR="00242779" w:rsidRPr="00C707AC" w:rsidRDefault="00242779" w:rsidP="00C76F87">
            <w:pPr>
              <w:spacing w:line="220" w:lineRule="exact"/>
              <w:ind w:left="113" w:right="113"/>
              <w:jc w:val="center"/>
              <w:rPr>
                <w:b/>
                <w:sz w:val="16"/>
                <w:szCs w:val="21"/>
              </w:rPr>
            </w:pPr>
            <w:r w:rsidRPr="000B2C4F">
              <w:rPr>
                <w:rFonts w:hint="eastAsia"/>
                <w:b/>
                <w:szCs w:val="21"/>
              </w:rPr>
              <w:t>会員名義人</w:t>
            </w:r>
            <w:r w:rsidR="00AA741D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242779" w:rsidRPr="00C707AC" w:rsidRDefault="00242779" w:rsidP="007A72D8">
            <w:pPr>
              <w:spacing w:line="200" w:lineRule="exact"/>
              <w:jc w:val="center"/>
              <w:rPr>
                <w:b/>
                <w:szCs w:val="21"/>
              </w:rPr>
            </w:pPr>
            <w:r w:rsidRPr="00C707AC">
              <w:rPr>
                <w:rFonts w:hint="eastAsia"/>
                <w:b/>
                <w:sz w:val="16"/>
                <w:szCs w:val="21"/>
              </w:rPr>
              <w:t>フリガナ</w:t>
            </w:r>
          </w:p>
        </w:tc>
        <w:tc>
          <w:tcPr>
            <w:tcW w:w="3724" w:type="dxa"/>
            <w:tcBorders>
              <w:top w:val="single" w:sz="8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42779" w:rsidRDefault="00242779" w:rsidP="00C76F87"/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242779" w:rsidRPr="00B94AF7" w:rsidRDefault="00242779" w:rsidP="00B94AF7">
            <w:pPr>
              <w:jc w:val="center"/>
              <w:rPr>
                <w:b/>
              </w:rPr>
            </w:pPr>
            <w:r w:rsidRPr="007846A2">
              <w:rPr>
                <w:rFonts w:hint="eastAsia"/>
                <w:b/>
              </w:rPr>
              <w:t>自宅電話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242779" w:rsidRDefault="00242779" w:rsidP="00B94AF7">
            <w:pPr>
              <w:spacing w:line="180" w:lineRule="exact"/>
            </w:pPr>
            <w:r w:rsidRPr="00C42409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 w:rsidRPr="009944B8">
              <w:rPr>
                <w:rFonts w:hint="eastAsia"/>
                <w:sz w:val="16"/>
              </w:rPr>
              <w:t>申請者と同じ</w:t>
            </w:r>
            <w:r w:rsidR="00EA7383">
              <w:rPr>
                <w:rFonts w:hint="eastAsia"/>
                <w:sz w:val="16"/>
              </w:rPr>
              <w:t>（</w:t>
            </w:r>
            <w:r w:rsidR="00AA741D">
              <w:rPr>
                <w:rFonts w:hint="eastAsia"/>
                <w:sz w:val="16"/>
              </w:rPr>
              <w:t>記入省略可）</w:t>
            </w:r>
          </w:p>
          <w:p w:rsidR="00242779" w:rsidRDefault="00242779" w:rsidP="00B94AF7">
            <w:pPr>
              <w:widowControl/>
              <w:jc w:val="left"/>
            </w:pPr>
            <w:r>
              <w:rPr>
                <w:rFonts w:hint="eastAsia"/>
              </w:rPr>
              <w:t xml:space="preserve">（　　　　）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BA2B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242779" w:rsidTr="008D6F24">
        <w:trPr>
          <w:trHeight w:hRule="exact" w:val="208"/>
        </w:trPr>
        <w:tc>
          <w:tcPr>
            <w:tcW w:w="523" w:type="dxa"/>
            <w:vMerge/>
            <w:tcBorders>
              <w:left w:val="single" w:sz="8" w:space="0" w:color="auto"/>
              <w:right w:val="single" w:sz="2" w:space="0" w:color="auto"/>
            </w:tcBorders>
            <w:shd w:val="solid" w:color="ECECEC" w:fill="ECECEC"/>
          </w:tcPr>
          <w:p w:rsidR="00242779" w:rsidRPr="00C707AC" w:rsidRDefault="00242779" w:rsidP="00C76F87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248" w:type="dxa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242779" w:rsidRPr="00C707AC" w:rsidRDefault="00242779" w:rsidP="00C76F87">
            <w:pPr>
              <w:jc w:val="center"/>
              <w:rPr>
                <w:b/>
                <w:szCs w:val="21"/>
              </w:rPr>
            </w:pPr>
            <w:r w:rsidRPr="00C707AC">
              <w:rPr>
                <w:rFonts w:hint="eastAsia"/>
                <w:b/>
                <w:sz w:val="24"/>
                <w:szCs w:val="21"/>
              </w:rPr>
              <w:t>氏　名</w:t>
            </w:r>
          </w:p>
        </w:tc>
        <w:tc>
          <w:tcPr>
            <w:tcW w:w="3724" w:type="dxa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6BAF" w:rsidRPr="00386BAF" w:rsidRDefault="001C112A" w:rsidP="008D6F24">
            <w:pPr>
              <w:wordWrap w:val="0"/>
              <w:spacing w:line="240" w:lineRule="exact"/>
              <w:ind w:right="40"/>
              <w:jc w:val="right"/>
              <w:rPr>
                <w:color w:val="A6A6A6" w:themeColor="background1" w:themeShade="A6"/>
                <w:sz w:val="16"/>
              </w:rPr>
            </w:pPr>
            <w:r w:rsidRPr="00D16C04">
              <w:rPr>
                <w:rFonts w:hint="eastAsia"/>
                <w:color w:val="A6A6A6" w:themeColor="background1" w:themeShade="A6"/>
                <w:sz w:val="16"/>
              </w:rPr>
              <w:t>印</w:t>
            </w:r>
            <w:r w:rsidR="008D6F24">
              <w:rPr>
                <w:rFonts w:hint="eastAsia"/>
                <w:color w:val="A6A6A6" w:themeColor="background1" w:themeShade="A6"/>
                <w:sz w:val="16"/>
              </w:rPr>
              <w:t xml:space="preserve">　　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242779" w:rsidRDefault="00242779" w:rsidP="00B94AF7">
            <w:pPr>
              <w:widowControl/>
              <w:jc w:val="center"/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42779" w:rsidRDefault="00242779" w:rsidP="00C76F87">
            <w:pPr>
              <w:widowControl/>
              <w:jc w:val="left"/>
            </w:pPr>
          </w:p>
        </w:tc>
      </w:tr>
      <w:tr w:rsidR="00242779" w:rsidTr="007E4552">
        <w:trPr>
          <w:trHeight w:hRule="exact" w:val="433"/>
        </w:trPr>
        <w:tc>
          <w:tcPr>
            <w:tcW w:w="523" w:type="dxa"/>
            <w:vMerge/>
            <w:tcBorders>
              <w:left w:val="single" w:sz="8" w:space="0" w:color="auto"/>
              <w:right w:val="single" w:sz="2" w:space="0" w:color="auto"/>
            </w:tcBorders>
            <w:shd w:val="solid" w:color="ECECEC" w:fill="ECECEC"/>
          </w:tcPr>
          <w:p w:rsidR="00242779" w:rsidRPr="00C707AC" w:rsidRDefault="00242779" w:rsidP="00C76F87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242779" w:rsidRPr="00C707AC" w:rsidRDefault="00242779" w:rsidP="00C76F87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37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779" w:rsidRPr="00C42409" w:rsidRDefault="00242779" w:rsidP="00C76F87">
            <w:pPr>
              <w:spacing w:line="180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242779" w:rsidRPr="003940AC" w:rsidRDefault="00242779" w:rsidP="00B94AF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3940AC">
              <w:rPr>
                <w:rFonts w:hint="eastAsia"/>
                <w:b/>
                <w:sz w:val="17"/>
                <w:szCs w:val="17"/>
              </w:rPr>
              <w:t>携帯</w:t>
            </w:r>
            <w:r w:rsidR="00244E33" w:rsidRPr="003940AC">
              <w:rPr>
                <w:rFonts w:hint="eastAsia"/>
                <w:b/>
                <w:sz w:val="17"/>
                <w:szCs w:val="17"/>
              </w:rPr>
              <w:t>／</w:t>
            </w:r>
            <w:r w:rsidRPr="003940AC">
              <w:rPr>
                <w:rFonts w:hint="eastAsia"/>
                <w:b/>
                <w:sz w:val="17"/>
                <w:szCs w:val="17"/>
              </w:rPr>
              <w:t>連絡先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79" w:rsidRDefault="00242779" w:rsidP="007E4552">
            <w:pPr>
              <w:widowControl/>
            </w:pPr>
            <w:r>
              <w:rPr>
                <w:rFonts w:hint="eastAsia"/>
              </w:rPr>
              <w:t xml:space="preserve">（　　　　）　　　</w:t>
            </w:r>
            <w:r>
              <w:rPr>
                <w:rFonts w:hint="eastAsia"/>
              </w:rPr>
              <w:t xml:space="preserve">   </w:t>
            </w:r>
            <w:r w:rsidR="00BA2B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0221B1" w:rsidTr="00895434">
        <w:trPr>
          <w:trHeight w:hRule="exact" w:val="431"/>
        </w:trPr>
        <w:tc>
          <w:tcPr>
            <w:tcW w:w="523" w:type="dxa"/>
            <w:vMerge/>
            <w:tcBorders>
              <w:left w:val="single" w:sz="8" w:space="0" w:color="auto"/>
              <w:right w:val="single" w:sz="2" w:space="0" w:color="auto"/>
            </w:tcBorders>
            <w:shd w:val="solid" w:color="ECECEC" w:fill="ECECEC"/>
          </w:tcPr>
          <w:p w:rsidR="000221B1" w:rsidRPr="00C707AC" w:rsidRDefault="000221B1" w:rsidP="000221B1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2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0221B1" w:rsidRPr="00C707AC" w:rsidRDefault="000221B1" w:rsidP="000221B1">
            <w:pPr>
              <w:jc w:val="center"/>
              <w:rPr>
                <w:b/>
                <w:szCs w:val="21"/>
              </w:rPr>
            </w:pPr>
            <w:r w:rsidRPr="00C707AC">
              <w:rPr>
                <w:rFonts w:hint="eastAsia"/>
                <w:b/>
                <w:sz w:val="24"/>
                <w:szCs w:val="21"/>
              </w:rPr>
              <w:t>住　所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221B1" w:rsidRPr="009944B8" w:rsidRDefault="000221B1" w:rsidP="000221B1">
            <w:pPr>
              <w:spacing w:line="180" w:lineRule="exact"/>
              <w:rPr>
                <w:sz w:val="16"/>
              </w:rPr>
            </w:pPr>
            <w:r w:rsidRPr="00C42409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 w:rsidRPr="009944B8">
              <w:rPr>
                <w:rFonts w:hint="eastAsia"/>
                <w:sz w:val="16"/>
              </w:rPr>
              <w:t>申請者と同じ</w:t>
            </w:r>
            <w:r w:rsidR="00EA7383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記入省略可）</w:t>
            </w:r>
          </w:p>
          <w:p w:rsidR="000221B1" w:rsidRDefault="000221B1" w:rsidP="000221B1">
            <w:pPr>
              <w:spacing w:line="260" w:lineRule="exact"/>
            </w:pPr>
            <w:r>
              <w:rPr>
                <w:rFonts w:hint="eastAsia"/>
              </w:rPr>
              <w:t>〒　　　　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0221B1" w:rsidRPr="00805BDC" w:rsidRDefault="000221B1" w:rsidP="000221B1">
            <w:pPr>
              <w:jc w:val="center"/>
              <w:rPr>
                <w:b/>
              </w:rPr>
            </w:pPr>
            <w:r w:rsidRPr="001D42E2">
              <w:rPr>
                <w:rFonts w:hint="eastAsia"/>
                <w:b/>
              </w:rPr>
              <w:t>生年月日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21B1" w:rsidRDefault="000221B1" w:rsidP="000221B1">
            <w:r>
              <w:rPr>
                <w:rFonts w:hint="eastAsia"/>
                <w:sz w:val="20"/>
              </w:rPr>
              <w:t xml:space="preserve">大･昭･平･令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年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7C3336">
              <w:rPr>
                <w:rFonts w:hint="eastAsia"/>
                <w:sz w:val="20"/>
              </w:rPr>
              <w:t>日</w:t>
            </w:r>
          </w:p>
        </w:tc>
      </w:tr>
      <w:tr w:rsidR="00242779" w:rsidTr="00895434">
        <w:trPr>
          <w:trHeight w:hRule="exact" w:val="382"/>
        </w:trPr>
        <w:tc>
          <w:tcPr>
            <w:tcW w:w="523" w:type="dxa"/>
            <w:vMerge/>
            <w:tcBorders>
              <w:left w:val="single" w:sz="8" w:space="0" w:color="auto"/>
              <w:right w:val="single" w:sz="2" w:space="0" w:color="auto"/>
            </w:tcBorders>
            <w:shd w:val="solid" w:color="ECECEC" w:fill="ECECEC"/>
          </w:tcPr>
          <w:p w:rsidR="00242779" w:rsidRPr="007846A2" w:rsidRDefault="00242779" w:rsidP="00C76F87">
            <w:pPr>
              <w:jc w:val="center"/>
              <w:rPr>
                <w:b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242779" w:rsidRPr="007846A2" w:rsidRDefault="00242779" w:rsidP="00C76F87">
            <w:pPr>
              <w:jc w:val="center"/>
              <w:rPr>
                <w:b/>
              </w:rPr>
            </w:pPr>
          </w:p>
        </w:tc>
        <w:tc>
          <w:tcPr>
            <w:tcW w:w="86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2779" w:rsidRPr="00C42409" w:rsidRDefault="00242779" w:rsidP="006E1FDF">
            <w:pPr>
              <w:rPr>
                <w:sz w:val="18"/>
              </w:rPr>
            </w:pPr>
          </w:p>
        </w:tc>
      </w:tr>
      <w:tr w:rsidR="00A80CE5" w:rsidTr="00895434">
        <w:trPr>
          <w:trHeight w:hRule="exact" w:val="510"/>
        </w:trPr>
        <w:tc>
          <w:tcPr>
            <w:tcW w:w="523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80CE5" w:rsidRDefault="00A80CE5" w:rsidP="00A80CE5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80CE5" w:rsidRPr="00244E33" w:rsidRDefault="00A80CE5" w:rsidP="00A80CE5">
            <w:pPr>
              <w:spacing w:line="200" w:lineRule="exact"/>
              <w:jc w:val="center"/>
              <w:rPr>
                <w:sz w:val="14"/>
              </w:rPr>
            </w:pPr>
            <w:r w:rsidRPr="00244E33">
              <w:rPr>
                <w:rFonts w:hint="eastAsia"/>
                <w:sz w:val="14"/>
              </w:rPr>
              <w:t>代理署名理由</w:t>
            </w:r>
          </w:p>
          <w:p w:rsidR="00A80CE5" w:rsidRDefault="00A80CE5" w:rsidP="00A80CE5">
            <w:pPr>
              <w:spacing w:line="180" w:lineRule="exact"/>
              <w:jc w:val="center"/>
              <w:rPr>
                <w:b/>
              </w:rPr>
            </w:pPr>
            <w:r w:rsidRPr="00244E33">
              <w:rPr>
                <w:rFonts w:hint="eastAsia"/>
                <w:sz w:val="14"/>
              </w:rPr>
              <w:sym w:font="Wingdings 2" w:char="F052"/>
            </w:r>
            <w:r w:rsidR="007A72D8">
              <w:rPr>
                <w:rFonts w:hint="eastAsia"/>
                <w:sz w:val="14"/>
              </w:rPr>
              <w:t>してください。</w:t>
            </w:r>
          </w:p>
        </w:tc>
        <w:tc>
          <w:tcPr>
            <w:tcW w:w="868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0CE5" w:rsidRPr="00B458B1" w:rsidRDefault="00A22918" w:rsidP="0006137A">
            <w:pPr>
              <w:spacing w:line="240" w:lineRule="exact"/>
              <w:jc w:val="left"/>
              <w:rPr>
                <w:sz w:val="20"/>
              </w:rPr>
            </w:pPr>
            <w:r w:rsidRPr="00195733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成年後見人</w:t>
            </w:r>
            <w:r w:rsidRPr="00195733">
              <w:rPr>
                <w:rFonts w:hint="eastAsia"/>
                <w:sz w:val="16"/>
              </w:rPr>
              <w:t>等</w:t>
            </w:r>
            <w:r w:rsidR="009E5CBF">
              <w:rPr>
                <w:rFonts w:hint="eastAsia"/>
                <w:sz w:val="16"/>
              </w:rPr>
              <w:t xml:space="preserve">　　　</w:t>
            </w:r>
            <w:r w:rsidR="009E5CBF" w:rsidRPr="00216785">
              <w:rPr>
                <w:rFonts w:hint="eastAsia"/>
                <w:sz w:val="18"/>
              </w:rPr>
              <w:t>□</w:t>
            </w:r>
            <w:r w:rsidR="009E5CBF" w:rsidRPr="00B458B1">
              <w:rPr>
                <w:rFonts w:hint="eastAsia"/>
                <w:sz w:val="16"/>
              </w:rPr>
              <w:t>施設･病院等へ入所</w:t>
            </w:r>
            <w:r w:rsidR="009E5CBF">
              <w:rPr>
                <w:rFonts w:hint="eastAsia"/>
                <w:sz w:val="16"/>
              </w:rPr>
              <w:t>･入院</w:t>
            </w:r>
            <w:r w:rsidR="009E5CBF" w:rsidRPr="00B458B1">
              <w:rPr>
                <w:rFonts w:hint="eastAsia"/>
                <w:sz w:val="16"/>
              </w:rPr>
              <w:t>中</w:t>
            </w:r>
            <w:r w:rsidR="009E5CBF">
              <w:rPr>
                <w:rFonts w:hint="eastAsia"/>
                <w:sz w:val="16"/>
              </w:rPr>
              <w:t xml:space="preserve">　　　</w:t>
            </w:r>
            <w:r w:rsidRPr="00A80CE5">
              <w:rPr>
                <w:rFonts w:hint="eastAsia"/>
                <w:sz w:val="18"/>
              </w:rPr>
              <w:t>□</w:t>
            </w:r>
            <w:r w:rsidRPr="00A80CE5">
              <w:rPr>
                <w:rFonts w:hint="eastAsia"/>
                <w:sz w:val="16"/>
              </w:rPr>
              <w:t>月掛金支払者</w:t>
            </w:r>
            <w:r w:rsidR="009E5CBF">
              <w:rPr>
                <w:rFonts w:hint="eastAsia"/>
                <w:sz w:val="16"/>
              </w:rPr>
              <w:t xml:space="preserve">が申請者のため　　　</w:t>
            </w:r>
            <w:r w:rsidR="00A80CE5" w:rsidRPr="00216785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身体的理由</w:t>
            </w:r>
            <w:r w:rsidR="009E5CBF">
              <w:rPr>
                <w:rFonts w:hint="eastAsia"/>
                <w:sz w:val="16"/>
              </w:rPr>
              <w:t xml:space="preserve">　　　</w:t>
            </w:r>
            <w:r w:rsidR="009E5CBF" w:rsidRPr="00216785">
              <w:rPr>
                <w:rFonts w:hint="eastAsia"/>
                <w:sz w:val="18"/>
              </w:rPr>
              <w:t>□</w:t>
            </w:r>
            <w:r w:rsidR="009E5CBF" w:rsidRPr="009E5CBF">
              <w:rPr>
                <w:rFonts w:hint="eastAsia"/>
                <w:sz w:val="16"/>
              </w:rPr>
              <w:t>故人のため</w:t>
            </w:r>
          </w:p>
          <w:p w:rsidR="00A80CE5" w:rsidRPr="00242779" w:rsidRDefault="00195733" w:rsidP="003918A2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16785">
              <w:rPr>
                <w:rFonts w:hint="eastAsia"/>
                <w:sz w:val="18"/>
              </w:rPr>
              <w:t>□</w:t>
            </w:r>
            <w:r w:rsidRPr="00B458B1">
              <w:rPr>
                <w:rFonts w:hint="eastAsia"/>
                <w:sz w:val="16"/>
              </w:rPr>
              <w:t xml:space="preserve">その他。理由（　　</w:t>
            </w:r>
            <w:r>
              <w:rPr>
                <w:rFonts w:hint="eastAsia"/>
                <w:sz w:val="16"/>
              </w:rPr>
              <w:t xml:space="preserve">　　　　　　　　　　　　</w:t>
            </w:r>
            <w:r w:rsidRPr="00B458B1">
              <w:rPr>
                <w:rFonts w:hint="eastAsia"/>
                <w:sz w:val="16"/>
              </w:rPr>
              <w:t xml:space="preserve">　　）</w:t>
            </w:r>
            <w:r w:rsidR="00A80CE5" w:rsidRPr="00195733">
              <w:rPr>
                <w:rFonts w:hint="eastAsia"/>
                <w:sz w:val="15"/>
                <w:szCs w:val="15"/>
              </w:rPr>
              <w:t>※</w:t>
            </w:r>
            <w:r w:rsidR="00A80CE5" w:rsidRPr="00195733">
              <w:rPr>
                <w:rFonts w:hint="eastAsia"/>
                <w:sz w:val="15"/>
                <w:szCs w:val="15"/>
              </w:rPr>
              <w:t xml:space="preserve"> </w:t>
            </w:r>
            <w:r w:rsidR="00A80CE5" w:rsidRPr="00195733">
              <w:rPr>
                <w:rFonts w:hint="eastAsia"/>
                <w:sz w:val="15"/>
                <w:szCs w:val="15"/>
              </w:rPr>
              <w:t>個人情報保護のため、ご事情によっては発行いたしかねます。ご了承ください。</w:t>
            </w:r>
          </w:p>
        </w:tc>
      </w:tr>
      <w:tr w:rsidR="00A70F76" w:rsidTr="00895434">
        <w:trPr>
          <w:trHeight w:hRule="exact" w:val="227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Default="00A70F76" w:rsidP="00D648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Default="00A70F76" w:rsidP="007A72D8">
            <w:pPr>
              <w:spacing w:line="200" w:lineRule="exact"/>
              <w:jc w:val="center"/>
              <w:rPr>
                <w:b/>
              </w:rPr>
            </w:pPr>
            <w:r w:rsidRPr="00A70F76">
              <w:rPr>
                <w:rFonts w:hint="eastAsia"/>
                <w:b/>
                <w:sz w:val="16"/>
              </w:rPr>
              <w:t>フリガナ</w:t>
            </w:r>
          </w:p>
        </w:tc>
        <w:tc>
          <w:tcPr>
            <w:tcW w:w="3724" w:type="dxa"/>
            <w:tcBorders>
              <w:top w:val="single" w:sz="8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A70F76" w:rsidRPr="002F1A5C" w:rsidRDefault="00A70F76" w:rsidP="000221B1">
            <w:pPr>
              <w:wordWrap w:val="0"/>
              <w:spacing w:line="180" w:lineRule="exact"/>
              <w:jc w:val="right"/>
              <w:rPr>
                <w:color w:val="808080" w:themeColor="background1" w:themeShade="80"/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Pr="001D42E2" w:rsidRDefault="00A70F76" w:rsidP="008402A4">
            <w:pPr>
              <w:jc w:val="center"/>
              <w:rPr>
                <w:b/>
              </w:rPr>
            </w:pPr>
            <w:r w:rsidRPr="001D42E2">
              <w:rPr>
                <w:rFonts w:hint="eastAsia"/>
                <w:b/>
              </w:rPr>
              <w:t>生年月日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A70F76" w:rsidRDefault="00A70F76" w:rsidP="00687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大･昭･平･令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年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7C3336">
              <w:rPr>
                <w:rFonts w:hint="eastAsia"/>
                <w:sz w:val="20"/>
              </w:rPr>
              <w:t>日</w:t>
            </w:r>
          </w:p>
        </w:tc>
      </w:tr>
      <w:tr w:rsidR="00A70F76" w:rsidTr="00895434">
        <w:trPr>
          <w:trHeight w:hRule="exact" w:val="454"/>
        </w:trPr>
        <w:tc>
          <w:tcPr>
            <w:tcW w:w="523" w:type="dxa"/>
            <w:vMerge/>
            <w:tcBorders>
              <w:left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Pr="007846A2" w:rsidRDefault="00A70F76" w:rsidP="000221B1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Pr="007846A2" w:rsidRDefault="00A70F76" w:rsidP="000221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372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F76" w:rsidRPr="00C42409" w:rsidRDefault="00A70F76" w:rsidP="000221B1">
            <w:pPr>
              <w:wordWrap w:val="0"/>
              <w:spacing w:line="180" w:lineRule="exact"/>
              <w:jc w:val="right"/>
              <w:rPr>
                <w:sz w:val="18"/>
              </w:rPr>
            </w:pPr>
            <w:r w:rsidRPr="00D16C04">
              <w:rPr>
                <w:rFonts w:hint="eastAsia"/>
                <w:color w:val="A6A6A6" w:themeColor="background1" w:themeShade="A6"/>
                <w:sz w:val="16"/>
              </w:rPr>
              <w:t>印</w:t>
            </w:r>
            <w:r w:rsidR="00386BAF">
              <w:rPr>
                <w:rFonts w:hint="eastAsia"/>
                <w:color w:val="A6A6A6" w:themeColor="background1" w:themeShade="A6"/>
                <w:sz w:val="16"/>
              </w:rPr>
              <w:t xml:space="preserve">　　</w:t>
            </w:r>
            <w:r w:rsidR="00386BAF">
              <w:rPr>
                <w:rFonts w:hint="eastAsia"/>
                <w:color w:val="A6A6A6" w:themeColor="background1" w:themeShade="A6"/>
                <w:sz w:val="16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Pr="001D42E2" w:rsidRDefault="00A70F76" w:rsidP="000221B1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0F76" w:rsidRDefault="00A70F76" w:rsidP="000221B1"/>
        </w:tc>
      </w:tr>
      <w:tr w:rsidR="00A22918" w:rsidTr="00895434">
        <w:trPr>
          <w:trHeight w:hRule="exact" w:val="510"/>
        </w:trPr>
        <w:tc>
          <w:tcPr>
            <w:tcW w:w="523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22918" w:rsidRDefault="00A22918" w:rsidP="00A22918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22918" w:rsidRPr="00244E33" w:rsidRDefault="00A22918" w:rsidP="00A22918">
            <w:pPr>
              <w:spacing w:line="200" w:lineRule="exact"/>
              <w:jc w:val="center"/>
              <w:rPr>
                <w:sz w:val="14"/>
              </w:rPr>
            </w:pPr>
            <w:r w:rsidRPr="00244E33">
              <w:rPr>
                <w:rFonts w:hint="eastAsia"/>
                <w:sz w:val="14"/>
              </w:rPr>
              <w:t>代理署名理由</w:t>
            </w:r>
          </w:p>
          <w:p w:rsidR="00A22918" w:rsidRDefault="00A22918" w:rsidP="00A22918">
            <w:pPr>
              <w:spacing w:line="180" w:lineRule="exact"/>
              <w:jc w:val="center"/>
              <w:rPr>
                <w:b/>
              </w:rPr>
            </w:pPr>
            <w:r w:rsidRPr="00244E33">
              <w:rPr>
                <w:rFonts w:hint="eastAsia"/>
                <w:sz w:val="14"/>
              </w:rPr>
              <w:sym w:font="Wingdings 2" w:char="F052"/>
            </w:r>
            <w:r>
              <w:rPr>
                <w:rFonts w:hint="eastAsia"/>
                <w:sz w:val="14"/>
              </w:rPr>
              <w:t>してください。</w:t>
            </w:r>
          </w:p>
        </w:tc>
        <w:tc>
          <w:tcPr>
            <w:tcW w:w="868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CBF" w:rsidRPr="00B458B1" w:rsidRDefault="009E5CBF" w:rsidP="009E5CBF">
            <w:pPr>
              <w:spacing w:line="240" w:lineRule="exact"/>
              <w:jc w:val="left"/>
              <w:rPr>
                <w:sz w:val="20"/>
              </w:rPr>
            </w:pPr>
            <w:r w:rsidRPr="00195733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成年後見人</w:t>
            </w:r>
            <w:r w:rsidRPr="00195733">
              <w:rPr>
                <w:rFonts w:hint="eastAsia"/>
                <w:sz w:val="16"/>
              </w:rPr>
              <w:t>等</w:t>
            </w:r>
            <w:r>
              <w:rPr>
                <w:rFonts w:hint="eastAsia"/>
                <w:sz w:val="16"/>
              </w:rPr>
              <w:t xml:space="preserve">　　　</w:t>
            </w:r>
            <w:r w:rsidRPr="00216785">
              <w:rPr>
                <w:rFonts w:hint="eastAsia"/>
                <w:sz w:val="18"/>
              </w:rPr>
              <w:t>□</w:t>
            </w:r>
            <w:r w:rsidRPr="00B458B1">
              <w:rPr>
                <w:rFonts w:hint="eastAsia"/>
                <w:sz w:val="16"/>
              </w:rPr>
              <w:t>施設･病院等へ入所</w:t>
            </w:r>
            <w:r>
              <w:rPr>
                <w:rFonts w:hint="eastAsia"/>
                <w:sz w:val="16"/>
              </w:rPr>
              <w:t>･入院</w:t>
            </w:r>
            <w:r w:rsidRPr="00B458B1">
              <w:rPr>
                <w:rFonts w:hint="eastAsia"/>
                <w:sz w:val="16"/>
              </w:rPr>
              <w:t>中</w:t>
            </w:r>
            <w:r>
              <w:rPr>
                <w:rFonts w:hint="eastAsia"/>
                <w:sz w:val="16"/>
              </w:rPr>
              <w:t xml:space="preserve">　　　</w:t>
            </w:r>
            <w:r w:rsidRPr="00A80CE5">
              <w:rPr>
                <w:rFonts w:hint="eastAsia"/>
                <w:sz w:val="18"/>
              </w:rPr>
              <w:t>□</w:t>
            </w:r>
            <w:r w:rsidRPr="00A80CE5">
              <w:rPr>
                <w:rFonts w:hint="eastAsia"/>
                <w:sz w:val="16"/>
              </w:rPr>
              <w:t>月掛金支払者</w:t>
            </w:r>
            <w:r>
              <w:rPr>
                <w:rFonts w:hint="eastAsia"/>
                <w:sz w:val="16"/>
              </w:rPr>
              <w:t xml:space="preserve">が申請者のため　　　</w:t>
            </w:r>
            <w:r w:rsidRPr="00216785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 xml:space="preserve">身体的理由　　　</w:t>
            </w:r>
            <w:r w:rsidRPr="00216785">
              <w:rPr>
                <w:rFonts w:hint="eastAsia"/>
                <w:sz w:val="18"/>
              </w:rPr>
              <w:t>□</w:t>
            </w:r>
            <w:r w:rsidRPr="009E5CBF">
              <w:rPr>
                <w:rFonts w:hint="eastAsia"/>
                <w:sz w:val="16"/>
              </w:rPr>
              <w:t>故人のため</w:t>
            </w:r>
          </w:p>
          <w:p w:rsidR="00A22918" w:rsidRPr="00242779" w:rsidRDefault="009E5CBF" w:rsidP="009E5CBF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16785">
              <w:rPr>
                <w:rFonts w:hint="eastAsia"/>
                <w:sz w:val="18"/>
              </w:rPr>
              <w:t>□</w:t>
            </w:r>
            <w:r w:rsidRPr="00B458B1">
              <w:rPr>
                <w:rFonts w:hint="eastAsia"/>
                <w:sz w:val="16"/>
              </w:rPr>
              <w:t xml:space="preserve">その他。理由（　　</w:t>
            </w:r>
            <w:r>
              <w:rPr>
                <w:rFonts w:hint="eastAsia"/>
                <w:sz w:val="16"/>
              </w:rPr>
              <w:t xml:space="preserve">　　　　　　　　　　　　</w:t>
            </w:r>
            <w:r w:rsidRPr="00B458B1">
              <w:rPr>
                <w:rFonts w:hint="eastAsia"/>
                <w:sz w:val="16"/>
              </w:rPr>
              <w:t xml:space="preserve">　　）</w:t>
            </w:r>
            <w:r w:rsidRPr="00195733">
              <w:rPr>
                <w:rFonts w:hint="eastAsia"/>
                <w:sz w:val="15"/>
                <w:szCs w:val="15"/>
              </w:rPr>
              <w:t>※</w:t>
            </w:r>
            <w:r w:rsidRPr="00195733">
              <w:rPr>
                <w:rFonts w:hint="eastAsia"/>
                <w:sz w:val="15"/>
                <w:szCs w:val="15"/>
              </w:rPr>
              <w:t xml:space="preserve"> </w:t>
            </w:r>
            <w:r w:rsidRPr="00195733">
              <w:rPr>
                <w:rFonts w:hint="eastAsia"/>
                <w:sz w:val="15"/>
                <w:szCs w:val="15"/>
              </w:rPr>
              <w:t>個人情報保護のため、ご事情によっては発行いたしかねます。ご了承ください。</w:t>
            </w:r>
          </w:p>
        </w:tc>
      </w:tr>
      <w:tr w:rsidR="00A70F76" w:rsidTr="003940AC">
        <w:trPr>
          <w:trHeight w:hRule="exact" w:val="227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Default="00A70F76" w:rsidP="009E24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Default="00A70F76" w:rsidP="007A72D8">
            <w:pPr>
              <w:spacing w:line="200" w:lineRule="exact"/>
              <w:jc w:val="center"/>
              <w:rPr>
                <w:b/>
              </w:rPr>
            </w:pPr>
            <w:r w:rsidRPr="00A70F76">
              <w:rPr>
                <w:rFonts w:hint="eastAsia"/>
                <w:b/>
                <w:sz w:val="16"/>
              </w:rPr>
              <w:t>フリガナ</w:t>
            </w:r>
          </w:p>
        </w:tc>
        <w:tc>
          <w:tcPr>
            <w:tcW w:w="3724" w:type="dxa"/>
            <w:tcBorders>
              <w:top w:val="single" w:sz="8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A70F76" w:rsidRPr="002F1A5C" w:rsidRDefault="00A70F76" w:rsidP="007C3336">
            <w:pPr>
              <w:wordWrap w:val="0"/>
              <w:spacing w:line="180" w:lineRule="exact"/>
              <w:jc w:val="right"/>
              <w:rPr>
                <w:color w:val="808080" w:themeColor="background1" w:themeShade="80"/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Pr="001D42E2" w:rsidRDefault="00A70F76" w:rsidP="004E19B8">
            <w:pPr>
              <w:jc w:val="center"/>
              <w:rPr>
                <w:b/>
              </w:rPr>
            </w:pPr>
            <w:r w:rsidRPr="001D42E2">
              <w:rPr>
                <w:rFonts w:hint="eastAsia"/>
                <w:b/>
              </w:rPr>
              <w:t>生年月日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A70F76" w:rsidRDefault="00A70F76" w:rsidP="00402F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大･昭･平･令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年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7C3336">
              <w:rPr>
                <w:rFonts w:hint="eastAsia"/>
                <w:sz w:val="20"/>
              </w:rPr>
              <w:t>日</w:t>
            </w:r>
          </w:p>
        </w:tc>
      </w:tr>
      <w:tr w:rsidR="00A70F76" w:rsidTr="003940AC">
        <w:trPr>
          <w:trHeight w:hRule="exact" w:val="454"/>
        </w:trPr>
        <w:tc>
          <w:tcPr>
            <w:tcW w:w="523" w:type="dxa"/>
            <w:vMerge/>
            <w:tcBorders>
              <w:left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Pr="007846A2" w:rsidRDefault="00A70F76" w:rsidP="007C3336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Pr="007846A2" w:rsidRDefault="00A70F76" w:rsidP="007C3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372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F76" w:rsidRPr="00C42409" w:rsidRDefault="00A70F76" w:rsidP="007C3336">
            <w:pPr>
              <w:wordWrap w:val="0"/>
              <w:spacing w:line="180" w:lineRule="exact"/>
              <w:jc w:val="right"/>
              <w:rPr>
                <w:sz w:val="18"/>
              </w:rPr>
            </w:pPr>
            <w:r w:rsidRPr="00D16C04">
              <w:rPr>
                <w:rFonts w:hint="eastAsia"/>
                <w:color w:val="A6A6A6" w:themeColor="background1" w:themeShade="A6"/>
                <w:sz w:val="16"/>
              </w:rPr>
              <w:t>印</w:t>
            </w:r>
            <w:r w:rsidR="00386BAF">
              <w:rPr>
                <w:rFonts w:hint="eastAsia"/>
                <w:color w:val="A6A6A6" w:themeColor="background1" w:themeShade="A6"/>
                <w:sz w:val="16"/>
              </w:rPr>
              <w:t xml:space="preserve">　　</w:t>
            </w:r>
            <w:r w:rsidR="00386BAF">
              <w:rPr>
                <w:rFonts w:hint="eastAsia"/>
                <w:color w:val="A6A6A6" w:themeColor="background1" w:themeShade="A6"/>
                <w:sz w:val="16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70F76" w:rsidRPr="001D42E2" w:rsidRDefault="00A70F76" w:rsidP="007C3336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0F76" w:rsidRDefault="00A70F76" w:rsidP="007C3336"/>
        </w:tc>
      </w:tr>
      <w:tr w:rsidR="00A22918" w:rsidTr="007416BD">
        <w:trPr>
          <w:trHeight w:hRule="exact" w:val="510"/>
        </w:trPr>
        <w:tc>
          <w:tcPr>
            <w:tcW w:w="523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22918" w:rsidRDefault="00A22918" w:rsidP="00A22918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solid" w:color="ECECEC" w:fill="ECECEC"/>
            <w:vAlign w:val="center"/>
          </w:tcPr>
          <w:p w:rsidR="00A22918" w:rsidRPr="00244E33" w:rsidRDefault="00A22918" w:rsidP="00A22918">
            <w:pPr>
              <w:spacing w:line="200" w:lineRule="exact"/>
              <w:jc w:val="center"/>
              <w:rPr>
                <w:sz w:val="14"/>
              </w:rPr>
            </w:pPr>
            <w:r w:rsidRPr="00244E33">
              <w:rPr>
                <w:rFonts w:hint="eastAsia"/>
                <w:sz w:val="14"/>
              </w:rPr>
              <w:t>代理署名理由</w:t>
            </w:r>
          </w:p>
          <w:p w:rsidR="00A22918" w:rsidRDefault="00A22918" w:rsidP="00A22918">
            <w:pPr>
              <w:spacing w:line="180" w:lineRule="exact"/>
              <w:jc w:val="center"/>
              <w:rPr>
                <w:b/>
              </w:rPr>
            </w:pPr>
            <w:r w:rsidRPr="00244E33">
              <w:rPr>
                <w:rFonts w:hint="eastAsia"/>
                <w:sz w:val="14"/>
              </w:rPr>
              <w:sym w:font="Wingdings 2" w:char="F052"/>
            </w:r>
            <w:r>
              <w:rPr>
                <w:rFonts w:hint="eastAsia"/>
                <w:sz w:val="14"/>
              </w:rPr>
              <w:t>してください。</w:t>
            </w:r>
          </w:p>
        </w:tc>
        <w:tc>
          <w:tcPr>
            <w:tcW w:w="868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CBF" w:rsidRPr="00B458B1" w:rsidRDefault="009E5CBF" w:rsidP="009E5CBF">
            <w:pPr>
              <w:spacing w:line="240" w:lineRule="exact"/>
              <w:jc w:val="left"/>
              <w:rPr>
                <w:sz w:val="20"/>
              </w:rPr>
            </w:pPr>
            <w:r w:rsidRPr="00195733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成年後見人</w:t>
            </w:r>
            <w:r w:rsidRPr="00195733">
              <w:rPr>
                <w:rFonts w:hint="eastAsia"/>
                <w:sz w:val="16"/>
              </w:rPr>
              <w:t>等</w:t>
            </w:r>
            <w:r>
              <w:rPr>
                <w:rFonts w:hint="eastAsia"/>
                <w:sz w:val="16"/>
              </w:rPr>
              <w:t xml:space="preserve">　　　</w:t>
            </w:r>
            <w:r w:rsidRPr="00216785">
              <w:rPr>
                <w:rFonts w:hint="eastAsia"/>
                <w:sz w:val="18"/>
              </w:rPr>
              <w:t>□</w:t>
            </w:r>
            <w:r w:rsidRPr="00B458B1">
              <w:rPr>
                <w:rFonts w:hint="eastAsia"/>
                <w:sz w:val="16"/>
              </w:rPr>
              <w:t>施設･病院等へ入所</w:t>
            </w:r>
            <w:r>
              <w:rPr>
                <w:rFonts w:hint="eastAsia"/>
                <w:sz w:val="16"/>
              </w:rPr>
              <w:t>･入院</w:t>
            </w:r>
            <w:r w:rsidRPr="00B458B1">
              <w:rPr>
                <w:rFonts w:hint="eastAsia"/>
                <w:sz w:val="16"/>
              </w:rPr>
              <w:t>中</w:t>
            </w:r>
            <w:r>
              <w:rPr>
                <w:rFonts w:hint="eastAsia"/>
                <w:sz w:val="16"/>
              </w:rPr>
              <w:t xml:space="preserve">　　　</w:t>
            </w:r>
            <w:r w:rsidRPr="00A80CE5">
              <w:rPr>
                <w:rFonts w:hint="eastAsia"/>
                <w:sz w:val="18"/>
              </w:rPr>
              <w:t>□</w:t>
            </w:r>
            <w:r w:rsidRPr="00A80CE5">
              <w:rPr>
                <w:rFonts w:hint="eastAsia"/>
                <w:sz w:val="16"/>
              </w:rPr>
              <w:t>月掛金支払者</w:t>
            </w:r>
            <w:r>
              <w:rPr>
                <w:rFonts w:hint="eastAsia"/>
                <w:sz w:val="16"/>
              </w:rPr>
              <w:t xml:space="preserve">が申請者のため　　　</w:t>
            </w:r>
            <w:r w:rsidRPr="00216785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 xml:space="preserve">身体的理由　　　</w:t>
            </w:r>
            <w:r w:rsidRPr="00216785">
              <w:rPr>
                <w:rFonts w:hint="eastAsia"/>
                <w:sz w:val="18"/>
              </w:rPr>
              <w:t>□</w:t>
            </w:r>
            <w:r w:rsidRPr="009E5CBF">
              <w:rPr>
                <w:rFonts w:hint="eastAsia"/>
                <w:sz w:val="16"/>
              </w:rPr>
              <w:t>故人のため</w:t>
            </w:r>
          </w:p>
          <w:p w:rsidR="00A22918" w:rsidRPr="00242779" w:rsidRDefault="009E5CBF" w:rsidP="009E5CBF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16785">
              <w:rPr>
                <w:rFonts w:hint="eastAsia"/>
                <w:sz w:val="18"/>
              </w:rPr>
              <w:t>□</w:t>
            </w:r>
            <w:r w:rsidRPr="00B458B1">
              <w:rPr>
                <w:rFonts w:hint="eastAsia"/>
                <w:sz w:val="16"/>
              </w:rPr>
              <w:t xml:space="preserve">その他。理由（　　</w:t>
            </w:r>
            <w:r>
              <w:rPr>
                <w:rFonts w:hint="eastAsia"/>
                <w:sz w:val="16"/>
              </w:rPr>
              <w:t xml:space="preserve">　　　　　　　　　　　　</w:t>
            </w:r>
            <w:r w:rsidRPr="00B458B1">
              <w:rPr>
                <w:rFonts w:hint="eastAsia"/>
                <w:sz w:val="16"/>
              </w:rPr>
              <w:t xml:space="preserve">　　）</w:t>
            </w:r>
            <w:r w:rsidRPr="00195733">
              <w:rPr>
                <w:rFonts w:hint="eastAsia"/>
                <w:sz w:val="15"/>
                <w:szCs w:val="15"/>
              </w:rPr>
              <w:t>※</w:t>
            </w:r>
            <w:r w:rsidRPr="00195733">
              <w:rPr>
                <w:rFonts w:hint="eastAsia"/>
                <w:sz w:val="15"/>
                <w:szCs w:val="15"/>
              </w:rPr>
              <w:t xml:space="preserve"> </w:t>
            </w:r>
            <w:r w:rsidRPr="00195733">
              <w:rPr>
                <w:rFonts w:hint="eastAsia"/>
                <w:sz w:val="15"/>
                <w:szCs w:val="15"/>
              </w:rPr>
              <w:t>個人情報保護のため、ご事情によっては発行いたしかねます。ご了承ください。</w:t>
            </w:r>
          </w:p>
        </w:tc>
      </w:tr>
    </w:tbl>
    <w:p w:rsidR="00922C43" w:rsidRPr="00922C43" w:rsidRDefault="00922C43" w:rsidP="00166C6B">
      <w:pPr>
        <w:spacing w:afterLines="20" w:after="57" w:line="220" w:lineRule="exact"/>
        <w:ind w:left="2423" w:hangingChars="1700" w:hanging="2423"/>
        <w:jc w:val="left"/>
        <w:rPr>
          <w:sz w:val="16"/>
        </w:rPr>
      </w:pPr>
      <w:r w:rsidRPr="00922C43">
        <w:rPr>
          <w:rFonts w:hint="eastAsia"/>
          <w:sz w:val="16"/>
        </w:rPr>
        <w:t>【</w:t>
      </w:r>
      <w:r w:rsidR="001C58A9">
        <w:rPr>
          <w:rFonts w:hint="eastAsia"/>
          <w:sz w:val="16"/>
        </w:rPr>
        <w:t>個人情報のお取</w:t>
      </w:r>
      <w:r w:rsidRPr="00922C43">
        <w:rPr>
          <w:rFonts w:hint="eastAsia"/>
          <w:sz w:val="16"/>
        </w:rPr>
        <w:t>扱いについて】</w:t>
      </w:r>
      <w:r w:rsidR="00C81728">
        <w:rPr>
          <w:rFonts w:hint="eastAsia"/>
          <w:sz w:val="16"/>
        </w:rPr>
        <w:t xml:space="preserve">　</w:t>
      </w:r>
      <w:r w:rsidRPr="00922C43">
        <w:rPr>
          <w:rFonts w:hint="eastAsia"/>
          <w:sz w:val="16"/>
        </w:rPr>
        <w:t>・本</w:t>
      </w:r>
      <w:r w:rsidR="00166C6B">
        <w:rPr>
          <w:rFonts w:hint="eastAsia"/>
          <w:sz w:val="16"/>
        </w:rPr>
        <w:t>発行申込</w:t>
      </w:r>
      <w:r w:rsidRPr="00922C43">
        <w:rPr>
          <w:rFonts w:hint="eastAsia"/>
          <w:sz w:val="16"/>
        </w:rPr>
        <w:t>書記載の個人情報は、開示等の請求への対応（本人確認・社内における個人情報の確認・回答の送付）の</w:t>
      </w:r>
      <w:r w:rsidR="00EB036C" w:rsidRPr="00922C43">
        <w:rPr>
          <w:rFonts w:hint="eastAsia"/>
          <w:sz w:val="16"/>
        </w:rPr>
        <w:t>ために</w:t>
      </w:r>
      <w:r w:rsidR="001C58A9">
        <w:rPr>
          <w:rFonts w:hint="eastAsia"/>
          <w:sz w:val="16"/>
        </w:rPr>
        <w:t>のみ</w:t>
      </w:r>
      <w:r w:rsidRPr="00922C43">
        <w:rPr>
          <w:rFonts w:hint="eastAsia"/>
          <w:sz w:val="16"/>
        </w:rPr>
        <w:t>利用いたします。個人情報の取扱いの委託を含む外部提供は一切いたしません。</w:t>
      </w:r>
    </w:p>
    <w:p w:rsidR="0035191D" w:rsidRPr="00D56C27" w:rsidRDefault="00285864" w:rsidP="00C81728">
      <w:pPr>
        <w:spacing w:afterLines="20" w:after="57" w:line="280" w:lineRule="exact"/>
        <w:jc w:val="center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A01BDB" wp14:editId="12597FDF">
                <wp:simplePos x="0" y="0"/>
                <wp:positionH relativeFrom="column">
                  <wp:posOffset>1754093</wp:posOffset>
                </wp:positionH>
                <wp:positionV relativeFrom="paragraph">
                  <wp:posOffset>164465</wp:posOffset>
                </wp:positionV>
                <wp:extent cx="160020" cy="186055"/>
                <wp:effectExtent l="0" t="0" r="11430" b="2349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6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138.1pt;margin-top:12.95pt;width:12.6pt;height:14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" filled="f" strokecolor="#bfbfbf [2412]" strokeweight=".25pt">
                <v:stroke dashstyle="3 1"/>
              </v:rect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3CA7A2" wp14:editId="4AF7DEDF">
                <wp:simplePos x="0" y="0"/>
                <wp:positionH relativeFrom="column">
                  <wp:posOffset>1574165</wp:posOffset>
                </wp:positionH>
                <wp:positionV relativeFrom="paragraph">
                  <wp:posOffset>164465</wp:posOffset>
                </wp:positionV>
                <wp:extent cx="160020" cy="186055"/>
                <wp:effectExtent l="0" t="0" r="1143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6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123.95pt;margin-top:12.95pt;width:12.6pt;height:14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" filled="f" strokecolor="#bfbfbf [2412]" strokeweight=".25pt">
                <v:stroke dashstyle="3 1"/>
              </v:rect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2DF5F1" wp14:editId="5840EBBA">
                <wp:simplePos x="0" y="0"/>
                <wp:positionH relativeFrom="column">
                  <wp:posOffset>1396213</wp:posOffset>
                </wp:positionH>
                <wp:positionV relativeFrom="paragraph">
                  <wp:posOffset>164465</wp:posOffset>
                </wp:positionV>
                <wp:extent cx="160020" cy="186055"/>
                <wp:effectExtent l="0" t="0" r="11430" b="2349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6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109.95pt;margin-top:12.95pt;width:12.6pt;height:14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" filled="f" strokecolor="#bfbfbf [2412]" strokeweight=".25pt">
                <v:stroke dashstyle="3 1"/>
              </v:rect>
            </w:pict>
          </mc:Fallback>
        </mc:AlternateContent>
      </w:r>
      <w:r w:rsidR="00EF43C3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582E9D" wp14:editId="6800EFAF">
                <wp:simplePos x="0" y="0"/>
                <wp:positionH relativeFrom="column">
                  <wp:posOffset>1218565</wp:posOffset>
                </wp:positionH>
                <wp:positionV relativeFrom="paragraph">
                  <wp:posOffset>164465</wp:posOffset>
                </wp:positionV>
                <wp:extent cx="160020" cy="186055"/>
                <wp:effectExtent l="0" t="0" r="11430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6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95.95pt;margin-top:12.95pt;width:12.6pt;height:14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" filled="f" strokecolor="#bfbfbf [2412]" strokeweight=".25pt">
                <v:stroke dashstyle="3 1"/>
              </v:rect>
            </w:pict>
          </mc:Fallback>
        </mc:AlternateContent>
      </w:r>
      <w:r w:rsidR="00EF43C3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F804B0" wp14:editId="73D88DEE">
                <wp:simplePos x="0" y="0"/>
                <wp:positionH relativeFrom="column">
                  <wp:posOffset>1042670</wp:posOffset>
                </wp:positionH>
                <wp:positionV relativeFrom="paragraph">
                  <wp:posOffset>164465</wp:posOffset>
                </wp:positionV>
                <wp:extent cx="160020" cy="186055"/>
                <wp:effectExtent l="0" t="0" r="11430" b="234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6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82.1pt;margin-top:12.95pt;width:12.6pt;height:14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" filled="f" strokecolor="#bfbfbf [2412]" strokeweight=".25pt">
                <v:stroke dashstyle="3 1"/>
              </v:rect>
            </w:pict>
          </mc:Fallback>
        </mc:AlternateContent>
      </w:r>
      <w:r w:rsidR="00FF7F9E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C9D3ED" wp14:editId="3AD41DAA">
                <wp:simplePos x="0" y="0"/>
                <wp:positionH relativeFrom="column">
                  <wp:posOffset>862965</wp:posOffset>
                </wp:positionH>
                <wp:positionV relativeFrom="paragraph">
                  <wp:posOffset>164465</wp:posOffset>
                </wp:positionV>
                <wp:extent cx="160020" cy="186055"/>
                <wp:effectExtent l="0" t="0" r="11430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6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67.95pt;margin-top:12.95pt;width:12.6pt;height:14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" filled="f" strokecolor="#bfbfbf [2412]" strokeweight=".25pt">
                <v:stroke dashstyle="3 1"/>
              </v:rect>
            </w:pict>
          </mc:Fallback>
        </mc:AlternateContent>
      </w:r>
      <w:r w:rsidR="00F42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BDA378" wp14:editId="1C34EA6B">
                <wp:simplePos x="0" y="0"/>
                <wp:positionH relativeFrom="column">
                  <wp:posOffset>3621405</wp:posOffset>
                </wp:positionH>
                <wp:positionV relativeFrom="paragraph">
                  <wp:posOffset>94615</wp:posOffset>
                </wp:positionV>
                <wp:extent cx="2927350" cy="0"/>
                <wp:effectExtent l="0" t="0" r="254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15pt,7.45pt" to="515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" strokecolor="black [3213]" strokeweight="2pt">
                <v:stroke linestyle="thickThin"/>
              </v:line>
            </w:pict>
          </mc:Fallback>
        </mc:AlternateContent>
      </w:r>
      <w:r w:rsidR="00C817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11CAB6" wp14:editId="069A78AB">
                <wp:simplePos x="0" y="0"/>
                <wp:positionH relativeFrom="column">
                  <wp:posOffset>-83185</wp:posOffset>
                </wp:positionH>
                <wp:positionV relativeFrom="paragraph">
                  <wp:posOffset>95885</wp:posOffset>
                </wp:positionV>
                <wp:extent cx="2948940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940" cy="0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55pt" to="225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" strokecolor="black [3213]" strokeweight="2pt">
                <v:stroke linestyle="thickThin"/>
              </v:line>
            </w:pict>
          </mc:Fallback>
        </mc:AlternateContent>
      </w:r>
      <w:r w:rsidR="00EB13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13F5B6" wp14:editId="6BC62CCB">
                <wp:simplePos x="0" y="0"/>
                <wp:positionH relativeFrom="column">
                  <wp:posOffset>-83185</wp:posOffset>
                </wp:positionH>
                <wp:positionV relativeFrom="paragraph">
                  <wp:posOffset>3073400</wp:posOffset>
                </wp:positionV>
                <wp:extent cx="2868295" cy="0"/>
                <wp:effectExtent l="0" t="19050" r="825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29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242pt" to="219.3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" strokecolor="black [3213]" strokeweight="2.25pt">
                <v:stroke linestyle="thickThin"/>
              </v:line>
            </w:pict>
          </mc:Fallback>
        </mc:AlternateContent>
      </w:r>
      <w:r w:rsidR="008577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B15452" wp14:editId="29FC88E9">
                <wp:simplePos x="0" y="0"/>
                <wp:positionH relativeFrom="column">
                  <wp:posOffset>3703603</wp:posOffset>
                </wp:positionH>
                <wp:positionV relativeFrom="paragraph">
                  <wp:posOffset>3081511</wp:posOffset>
                </wp:positionV>
                <wp:extent cx="2844800" cy="0"/>
                <wp:effectExtent l="0" t="19050" r="1270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0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6pt,242.65pt" to="515.6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" strokecolor="black [3213]" strokeweight="2.25pt">
                <v:stroke linestyle="thickThin"/>
              </v:line>
            </w:pict>
          </mc:Fallback>
        </mc:AlternateContent>
      </w:r>
      <w:r w:rsidR="00197B79" w:rsidRPr="00D56C27">
        <w:rPr>
          <w:rFonts w:hint="eastAsia"/>
        </w:rPr>
        <w:t>会社使用欄</w:t>
      </w:r>
    </w:p>
    <w:tbl>
      <w:tblPr>
        <w:tblStyle w:val="a3"/>
        <w:tblW w:w="1045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1283"/>
        <w:gridCol w:w="1276"/>
        <w:gridCol w:w="1417"/>
        <w:gridCol w:w="1418"/>
        <w:gridCol w:w="1417"/>
        <w:gridCol w:w="1418"/>
        <w:gridCol w:w="1417"/>
      </w:tblGrid>
      <w:tr w:rsidR="009D074B" w:rsidTr="008E2DF1">
        <w:tc>
          <w:tcPr>
            <w:tcW w:w="3369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D074B" w:rsidRDefault="009D074B" w:rsidP="00237B20">
            <w:pPr>
              <w:spacing w:afterLines="20" w:after="57"/>
              <w:rPr>
                <w:u w:val="single"/>
              </w:rPr>
            </w:pPr>
            <w:r w:rsidRPr="007E1EA9">
              <w:rPr>
                <w:rFonts w:hint="eastAsia"/>
                <w:u w:val="single"/>
              </w:rPr>
              <w:t>領収書</w:t>
            </w:r>
            <w:r w:rsidRPr="005C5822">
              <w:rPr>
                <w:rFonts w:hint="eastAsia"/>
                <w:sz w:val="20"/>
                <w:u w:val="single"/>
              </w:rPr>
              <w:t>No.</w:t>
            </w:r>
            <w:r w:rsidR="00307EB1" w:rsidRPr="005C5822">
              <w:rPr>
                <w:rFonts w:hint="eastAsia"/>
                <w:sz w:val="20"/>
                <w:u w:val="single"/>
              </w:rPr>
              <w:t xml:space="preserve"> BA</w:t>
            </w:r>
            <w:r w:rsidR="009E5CBF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5C582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995842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74B" w:rsidRDefault="009D074B" w:rsidP="008E2DF1">
            <w:pPr>
              <w:spacing w:afterLines="20" w:after="57" w:line="28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部　署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74B" w:rsidRDefault="009D074B" w:rsidP="008E2DF1">
            <w:pPr>
              <w:spacing w:afterLines="20" w:after="57"/>
              <w:jc w:val="center"/>
              <w:rPr>
                <w:u w:val="single"/>
              </w:rPr>
            </w:pPr>
            <w:r>
              <w:rPr>
                <w:rFonts w:hint="eastAsia"/>
              </w:rPr>
              <w:t>会員管理部</w:t>
            </w:r>
          </w:p>
        </w:tc>
      </w:tr>
      <w:tr w:rsidR="00166893" w:rsidTr="009075E6">
        <w:trPr>
          <w:trHeight w:val="340"/>
        </w:trPr>
        <w:tc>
          <w:tcPr>
            <w:tcW w:w="336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66893" w:rsidRPr="0040534B" w:rsidRDefault="00166893" w:rsidP="00166893">
            <w:pPr>
              <w:spacing w:afterLines="20" w:after="57"/>
              <w:rPr>
                <w:sz w:val="24"/>
                <w:u w:val="single"/>
              </w:rPr>
            </w:pPr>
            <w:r w:rsidRPr="0040534B">
              <w:rPr>
                <w:rFonts w:hint="eastAsia"/>
              </w:rPr>
              <w:t>受付部署：</w:t>
            </w:r>
          </w:p>
          <w:p w:rsidR="00166893" w:rsidRDefault="00166893" w:rsidP="00166893">
            <w:pPr>
              <w:spacing w:afterLines="20" w:after="57"/>
              <w:rPr>
                <w:u w:val="single"/>
              </w:rPr>
            </w:pPr>
            <w:r w:rsidRPr="0040534B">
              <w:rPr>
                <w:rFonts w:hint="eastAsia"/>
              </w:rPr>
              <w:t>担当者名：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93" w:rsidRDefault="00166893" w:rsidP="00526DC5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93" w:rsidRDefault="00166893" w:rsidP="00526DC5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93" w:rsidRDefault="00166893" w:rsidP="00526DC5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93" w:rsidRDefault="00166893" w:rsidP="00526DC5">
            <w:pPr>
              <w:jc w:val="center"/>
            </w:pPr>
            <w:r>
              <w:rPr>
                <w:rFonts w:hint="eastAsia"/>
              </w:rPr>
              <w:t>照　合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93" w:rsidRDefault="00166893" w:rsidP="00526DC5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</w:tr>
      <w:tr w:rsidR="00166893" w:rsidTr="00086D1B">
        <w:trPr>
          <w:trHeight w:val="404"/>
        </w:trPr>
        <w:tc>
          <w:tcPr>
            <w:tcW w:w="336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6893" w:rsidRDefault="00166893" w:rsidP="00166893">
            <w:pPr>
              <w:spacing w:afterLines="20" w:after="57"/>
              <w:rPr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6893" w:rsidRDefault="002F5369" w:rsidP="009D07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8BCF30A" wp14:editId="63C4AF9B">
                      <wp:simplePos x="0" y="0"/>
                      <wp:positionH relativeFrom="column">
                        <wp:posOffset>101712</wp:posOffset>
                      </wp:positionH>
                      <wp:positionV relativeFrom="paragraph">
                        <wp:posOffset>57785</wp:posOffset>
                      </wp:positionV>
                      <wp:extent cx="563880" cy="563880"/>
                      <wp:effectExtent l="0" t="0" r="26670" b="2667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638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893" w:rsidRDefault="00166893" w:rsidP="00D56C27">
                                  <w:pPr>
                                    <w:jc w:val="center"/>
                                  </w:pPr>
                                  <w:r w:rsidRPr="00D56C27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D56C27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7" style="position:absolute;left:0;text-align:left;margin-left:8pt;margin-top:4.55pt;width:44.4pt;height:44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" filled="f" strokecolor="black [3213]" strokeweight=".25pt">
                      <v:stroke dashstyle="dash"/>
                      <v:textbox>
                        <w:txbxContent>
                          <w:p w:rsidR="00166893" w:rsidRDefault="00166893" w:rsidP="00D56C27">
                            <w:pPr>
                              <w:jc w:val="center"/>
                            </w:pPr>
                            <w:r w:rsidRPr="00D56C27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D56C27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E6F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B91B982" wp14:editId="70866ECA">
                      <wp:simplePos x="0" y="0"/>
                      <wp:positionH relativeFrom="column">
                        <wp:posOffset>104161</wp:posOffset>
                      </wp:positionH>
                      <wp:positionV relativeFrom="paragraph">
                        <wp:posOffset>424815</wp:posOffset>
                      </wp:positionV>
                      <wp:extent cx="5524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pt,33.45pt" to="51.7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" strokecolor="black [3213]" strokeweight=".25pt">
                      <v:stroke dashstyle="dash"/>
                    </v:line>
                  </w:pict>
                </mc:Fallback>
              </mc:AlternateContent>
            </w:r>
            <w:r w:rsidR="001668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0552EEB" wp14:editId="0EF5F10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50190</wp:posOffset>
                      </wp:positionV>
                      <wp:extent cx="512445" cy="0"/>
                      <wp:effectExtent l="0" t="0" r="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19.7pt" to="51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" strokecolor="black [3213]" strokeweight="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6893" w:rsidRDefault="0098601A" w:rsidP="009D074B">
            <w:r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A92FBC2" wp14:editId="33D10E94">
                      <wp:simplePos x="0" y="0"/>
                      <wp:positionH relativeFrom="column">
                        <wp:posOffset>125775</wp:posOffset>
                      </wp:positionH>
                      <wp:positionV relativeFrom="paragraph">
                        <wp:posOffset>424355</wp:posOffset>
                      </wp:positionV>
                      <wp:extent cx="532052" cy="0"/>
                      <wp:effectExtent l="0" t="0" r="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052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9pt,33.4pt" to="51.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" strokecolor="black [3213]" strokeweight=".25pt">
                      <v:stroke dashstyle="dash"/>
                    </v:line>
                  </w:pict>
                </mc:Fallback>
              </mc:AlternateContent>
            </w:r>
            <w:r w:rsidR="002F5369"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6F5E96F" wp14:editId="7308FB0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6990</wp:posOffset>
                      </wp:positionV>
                      <wp:extent cx="563880" cy="563880"/>
                      <wp:effectExtent l="0" t="0" r="26670" b="2667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638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7.7pt;margin-top:3.7pt;width:44.4pt;height:44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" filled="f" strokecolor="black [3213]" strokeweight=".25pt">
                      <v:stroke dashstyle="dash"/>
                    </v:oval>
                  </w:pict>
                </mc:Fallback>
              </mc:AlternateContent>
            </w:r>
            <w:r w:rsidR="0040534B"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76BB729" wp14:editId="6A5E759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54000</wp:posOffset>
                      </wp:positionV>
                      <wp:extent cx="559435" cy="0"/>
                      <wp:effectExtent l="0" t="0" r="1206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4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20pt" to="52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" strokecolor="black [3213]" strokeweight="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6893" w:rsidRDefault="0098601A" w:rsidP="009D074B">
            <w:r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DB915C7" wp14:editId="40856F86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26085</wp:posOffset>
                      </wp:positionV>
                      <wp:extent cx="524510" cy="0"/>
                      <wp:effectExtent l="0" t="0" r="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5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33.55pt" to="51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" strokecolor="black [3213]" strokeweight=".25pt">
                      <v:stroke dashstyle="dash"/>
                    </v:line>
                  </w:pict>
                </mc:Fallback>
              </mc:AlternateContent>
            </w:r>
            <w:r w:rsidR="002F5369"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63F3EF" wp14:editId="21921EE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6770</wp:posOffset>
                      </wp:positionV>
                      <wp:extent cx="563880" cy="563880"/>
                      <wp:effectExtent l="0" t="0" r="26670" b="2667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638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8pt;margin-top:4.45pt;width:44.4pt;height:44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" filled="f" strokecolor="black [3213]" strokeweight=".25pt">
                      <v:stroke dashstyle="dash"/>
                    </v:oval>
                  </w:pict>
                </mc:Fallback>
              </mc:AlternateContent>
            </w:r>
            <w:r w:rsidR="0040534B"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4085833" wp14:editId="6F2C631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50825</wp:posOffset>
                      </wp:positionV>
                      <wp:extent cx="541020" cy="0"/>
                      <wp:effectExtent l="0" t="0" r="1143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4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9.75pt" to="5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" strokecolor="black [3213]" strokeweight="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6893" w:rsidRDefault="002F5369" w:rsidP="009D074B">
            <w:r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4E3070F" wp14:editId="649294DA">
                      <wp:simplePos x="0" y="0"/>
                      <wp:positionH relativeFrom="column">
                        <wp:posOffset>99917</wp:posOffset>
                      </wp:positionH>
                      <wp:positionV relativeFrom="paragraph">
                        <wp:posOffset>57785</wp:posOffset>
                      </wp:positionV>
                      <wp:extent cx="563880" cy="563880"/>
                      <wp:effectExtent l="0" t="0" r="26670" b="2667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638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7.85pt;margin-top:4.55pt;width:44.4pt;height:44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" filled="f" strokecolor="black [3213]" strokeweight=".25pt">
                      <v:stroke dashstyle="dash"/>
                    </v:oval>
                  </w:pict>
                </mc:Fallback>
              </mc:AlternateContent>
            </w:r>
            <w:r w:rsidR="00733D01"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6655732" wp14:editId="58CEF77F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26085</wp:posOffset>
                      </wp:positionV>
                      <wp:extent cx="524510" cy="0"/>
                      <wp:effectExtent l="0" t="0" r="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" o:spid="_x0000_s1026" style="position:absolute;left:0;text-align:lef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33.55pt" to="51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" strokecolor="black [3213]" strokeweight=".25pt">
                      <v:stroke dashstyle="dash"/>
                    </v:line>
                  </w:pict>
                </mc:Fallback>
              </mc:AlternateContent>
            </w:r>
            <w:r w:rsidR="0040534B"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6F9B747" wp14:editId="04F8E71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1460</wp:posOffset>
                      </wp:positionV>
                      <wp:extent cx="559435" cy="0"/>
                      <wp:effectExtent l="0" t="0" r="1206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4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9.8pt" to="51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" strokecolor="black [3213]" strokeweight="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66893" w:rsidRDefault="00AE433C" w:rsidP="009D074B">
            <w:r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A2AD8C0" wp14:editId="78C9EC81">
                      <wp:simplePos x="0" y="0"/>
                      <wp:positionH relativeFrom="column">
                        <wp:posOffset>126260</wp:posOffset>
                      </wp:positionH>
                      <wp:positionV relativeFrom="paragraph">
                        <wp:posOffset>245266</wp:posOffset>
                      </wp:positionV>
                      <wp:extent cx="524510" cy="0"/>
                      <wp:effectExtent l="0" t="0" r="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7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9.3pt" to="51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" strokecolor="black [3213]" strokeweight=".25pt">
                      <v:stroke dashstyle="dash"/>
                    </v:line>
                  </w:pict>
                </mc:Fallback>
              </mc:AlternateContent>
            </w:r>
            <w:r w:rsidR="00733D01"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FF611B5" wp14:editId="4E12392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6135</wp:posOffset>
                      </wp:positionV>
                      <wp:extent cx="563880" cy="563880"/>
                      <wp:effectExtent l="0" t="0" r="26670" b="2667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638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6" o:spid="_x0000_s1026" style="position:absolute;left:0;text-align:left;margin-left:8.15pt;margin-top:4.4pt;width:44.4pt;height:44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" filled="f" strokecolor="black [3213]" strokeweight=".25pt">
                      <v:stroke dashstyle="dash"/>
                    </v:oval>
                  </w:pict>
                </mc:Fallback>
              </mc:AlternateContent>
            </w:r>
            <w:r w:rsidR="0040534B" w:rsidRPr="00145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C2846E5" wp14:editId="203486F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26720</wp:posOffset>
                      </wp:positionV>
                      <wp:extent cx="524510" cy="0"/>
                      <wp:effectExtent l="0" t="0" r="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33.6pt" to="51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" strokecolor="black [3213]" strokeweight=".25pt">
                      <v:stroke dashstyle="dash"/>
                    </v:line>
                  </w:pict>
                </mc:Fallback>
              </mc:AlternateContent>
            </w:r>
          </w:p>
        </w:tc>
      </w:tr>
      <w:tr w:rsidR="00373D85" w:rsidTr="00086D1B">
        <w:trPr>
          <w:trHeight w:val="590"/>
        </w:trPr>
        <w:tc>
          <w:tcPr>
            <w:tcW w:w="2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373D85" w:rsidRPr="0040534B" w:rsidRDefault="00373D85" w:rsidP="00086D1B">
            <w:pPr>
              <w:jc w:val="center"/>
              <w:rPr>
                <w:sz w:val="20"/>
              </w:rPr>
            </w:pPr>
            <w:r w:rsidRPr="0040534B">
              <w:rPr>
                <w:rFonts w:hint="eastAsia"/>
              </w:rPr>
              <w:t>解約払戻金額記載</w:t>
            </w:r>
          </w:p>
          <w:p w:rsidR="00373D85" w:rsidRPr="00373D85" w:rsidRDefault="00373D85" w:rsidP="00086D1B">
            <w:pPr>
              <w:spacing w:afterLines="20" w:after="57" w:line="300" w:lineRule="exact"/>
              <w:jc w:val="center"/>
              <w:rPr>
                <w:sz w:val="16"/>
              </w:rPr>
            </w:pPr>
            <w:r w:rsidRPr="00733D01">
              <w:rPr>
                <w:rFonts w:hint="eastAsia"/>
                <w:sz w:val="18"/>
              </w:rPr>
              <w:t>※</w:t>
            </w:r>
            <w:r w:rsidR="00377DD0" w:rsidRPr="00733D01">
              <w:rPr>
                <w:rFonts w:hint="eastAsia"/>
                <w:sz w:val="18"/>
              </w:rPr>
              <w:t>部署にて、</w:t>
            </w:r>
            <w:r w:rsidRPr="00733D01">
              <w:rPr>
                <w:rFonts w:hint="eastAsia"/>
                <w:sz w:val="18"/>
              </w:rPr>
              <w:t>いずれかに</w:t>
            </w:r>
            <w:r w:rsidRPr="00733D01">
              <w:rPr>
                <w:rFonts w:hint="eastAsia"/>
                <w:sz w:val="18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D85" w:rsidRPr="00AC6CB0" w:rsidRDefault="00373D85" w:rsidP="00373D85">
            <w:pPr>
              <w:spacing w:afterLines="20" w:after="57"/>
              <w:jc w:val="center"/>
              <w:rPr>
                <w:sz w:val="19"/>
                <w:szCs w:val="19"/>
                <w:u w:val="single"/>
              </w:rPr>
            </w:pPr>
            <w:r w:rsidRPr="0040534B">
              <w:rPr>
                <w:rFonts w:hint="eastAsia"/>
                <w:szCs w:val="19"/>
              </w:rPr>
              <w:t>□無　□有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D85" w:rsidRDefault="00373D85" w:rsidP="009D074B">
            <w:pPr>
              <w:spacing w:afterLines="20" w:after="57"/>
              <w:rPr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D85" w:rsidRDefault="00373D85" w:rsidP="009D074B">
            <w:pPr>
              <w:spacing w:afterLines="20" w:after="57"/>
              <w:rPr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D85" w:rsidRDefault="00373D85" w:rsidP="009D074B">
            <w:pPr>
              <w:spacing w:afterLines="20" w:after="57"/>
              <w:rPr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D85" w:rsidRDefault="00373D85" w:rsidP="009D074B">
            <w:pPr>
              <w:spacing w:afterLines="20" w:after="57"/>
              <w:rPr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D85" w:rsidRDefault="00373D85" w:rsidP="009D074B">
            <w:pPr>
              <w:spacing w:afterLines="20" w:after="57"/>
              <w:rPr>
                <w:u w:val="single"/>
              </w:rPr>
            </w:pPr>
          </w:p>
        </w:tc>
      </w:tr>
      <w:tr w:rsidR="00373D85" w:rsidTr="00086D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8"/>
        </w:trPr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D85" w:rsidRDefault="00373D85" w:rsidP="0040534B">
            <w:pPr>
              <w:jc w:val="center"/>
            </w:pPr>
            <w:r w:rsidRPr="0040534B">
              <w:rPr>
                <w:rFonts w:hint="eastAsia"/>
              </w:rPr>
              <w:t>通信欄</w:t>
            </w:r>
          </w:p>
        </w:tc>
        <w:tc>
          <w:tcPr>
            <w:tcW w:w="96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3D85" w:rsidRPr="0040534B" w:rsidRDefault="00373D85" w:rsidP="009C2F0E">
            <w:r w:rsidRPr="000221B1">
              <w:rPr>
                <w:rFonts w:hint="eastAsia"/>
                <w:kern w:val="0"/>
                <w:sz w:val="16"/>
              </w:rPr>
              <w:t>特記事項がある場合、記載</w:t>
            </w:r>
          </w:p>
        </w:tc>
      </w:tr>
    </w:tbl>
    <w:p w:rsidR="00BE3574" w:rsidRPr="001C7171" w:rsidRDefault="00C81728" w:rsidP="003F748F">
      <w:pPr>
        <w:jc w:val="right"/>
        <w:rPr>
          <w:sz w:val="20"/>
        </w:rPr>
      </w:pPr>
      <w:r>
        <w:rPr>
          <w:rFonts w:hint="eastAsia"/>
          <w:sz w:val="20"/>
        </w:rPr>
        <w:t>2020</w:t>
      </w:r>
      <w:r w:rsidR="003F748F" w:rsidRPr="001C7171">
        <w:rPr>
          <w:rFonts w:hint="eastAsia"/>
          <w:sz w:val="20"/>
        </w:rPr>
        <w:t>年</w:t>
      </w:r>
      <w:r w:rsidR="00312ACB">
        <w:rPr>
          <w:rFonts w:hint="eastAsia"/>
          <w:sz w:val="20"/>
        </w:rPr>
        <w:t>12</w:t>
      </w:r>
      <w:r w:rsidR="003F748F" w:rsidRPr="001C7171">
        <w:rPr>
          <w:rFonts w:hint="eastAsia"/>
          <w:sz w:val="20"/>
        </w:rPr>
        <w:t>月改訂</w:t>
      </w:r>
    </w:p>
    <w:sectPr w:rsidR="00BE3574" w:rsidRPr="001C7171" w:rsidSect="00BE59EF">
      <w:pgSz w:w="11907" w:h="16839" w:code="9"/>
      <w:pgMar w:top="170" w:right="851" w:bottom="170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D9" w:rsidRDefault="00F316D9" w:rsidP="00D234C9">
      <w:r>
        <w:separator/>
      </w:r>
    </w:p>
  </w:endnote>
  <w:endnote w:type="continuationSeparator" w:id="0">
    <w:p w:rsidR="00F316D9" w:rsidRDefault="00F316D9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D9" w:rsidRDefault="00F316D9" w:rsidP="00D234C9">
      <w:r>
        <w:separator/>
      </w:r>
    </w:p>
  </w:footnote>
  <w:footnote w:type="continuationSeparator" w:id="0">
    <w:p w:rsidR="00F316D9" w:rsidRDefault="00F316D9" w:rsidP="00D23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12"/>
    <w:rsid w:val="00005E16"/>
    <w:rsid w:val="000219F7"/>
    <w:rsid w:val="000221B1"/>
    <w:rsid w:val="00031A66"/>
    <w:rsid w:val="000566C7"/>
    <w:rsid w:val="0006137A"/>
    <w:rsid w:val="00086D1B"/>
    <w:rsid w:val="000B2C4F"/>
    <w:rsid w:val="000B42F1"/>
    <w:rsid w:val="000C7FC1"/>
    <w:rsid w:val="000D6F1C"/>
    <w:rsid w:val="000E44CB"/>
    <w:rsid w:val="000E5A84"/>
    <w:rsid w:val="000F1C62"/>
    <w:rsid w:val="00106C8B"/>
    <w:rsid w:val="00113B26"/>
    <w:rsid w:val="00115337"/>
    <w:rsid w:val="00127BB4"/>
    <w:rsid w:val="00134FCE"/>
    <w:rsid w:val="00145CE8"/>
    <w:rsid w:val="00151AA8"/>
    <w:rsid w:val="001530DA"/>
    <w:rsid w:val="00166893"/>
    <w:rsid w:val="00166C6B"/>
    <w:rsid w:val="0019270D"/>
    <w:rsid w:val="00195733"/>
    <w:rsid w:val="00196BC6"/>
    <w:rsid w:val="00197B79"/>
    <w:rsid w:val="001A6902"/>
    <w:rsid w:val="001B68F9"/>
    <w:rsid w:val="001C112A"/>
    <w:rsid w:val="001C245D"/>
    <w:rsid w:val="001C58A9"/>
    <w:rsid w:val="001C7171"/>
    <w:rsid w:val="001D42E2"/>
    <w:rsid w:val="001F5EA2"/>
    <w:rsid w:val="00206BA5"/>
    <w:rsid w:val="0021586B"/>
    <w:rsid w:val="00216785"/>
    <w:rsid w:val="00230ADE"/>
    <w:rsid w:val="00234D7F"/>
    <w:rsid w:val="00235031"/>
    <w:rsid w:val="00237B20"/>
    <w:rsid w:val="00242779"/>
    <w:rsid w:val="00243EEB"/>
    <w:rsid w:val="00244E33"/>
    <w:rsid w:val="00261873"/>
    <w:rsid w:val="0026471B"/>
    <w:rsid w:val="0026718C"/>
    <w:rsid w:val="00285864"/>
    <w:rsid w:val="00292196"/>
    <w:rsid w:val="002A458C"/>
    <w:rsid w:val="002C18AD"/>
    <w:rsid w:val="002C75B8"/>
    <w:rsid w:val="002E7B08"/>
    <w:rsid w:val="002F1759"/>
    <w:rsid w:val="002F1A5C"/>
    <w:rsid w:val="002F5369"/>
    <w:rsid w:val="00305C09"/>
    <w:rsid w:val="00307B5C"/>
    <w:rsid w:val="00307EB1"/>
    <w:rsid w:val="00310E8B"/>
    <w:rsid w:val="00312ACB"/>
    <w:rsid w:val="0032398D"/>
    <w:rsid w:val="00334D5E"/>
    <w:rsid w:val="00336365"/>
    <w:rsid w:val="00337778"/>
    <w:rsid w:val="0034534B"/>
    <w:rsid w:val="0035191D"/>
    <w:rsid w:val="00371A2C"/>
    <w:rsid w:val="00371FC3"/>
    <w:rsid w:val="00373D85"/>
    <w:rsid w:val="00375862"/>
    <w:rsid w:val="00377714"/>
    <w:rsid w:val="00377802"/>
    <w:rsid w:val="00377DD0"/>
    <w:rsid w:val="00382661"/>
    <w:rsid w:val="003842AB"/>
    <w:rsid w:val="00386584"/>
    <w:rsid w:val="00386BAF"/>
    <w:rsid w:val="003918A2"/>
    <w:rsid w:val="00392515"/>
    <w:rsid w:val="003940AC"/>
    <w:rsid w:val="003A6A9D"/>
    <w:rsid w:val="003A7087"/>
    <w:rsid w:val="003B2070"/>
    <w:rsid w:val="003B5B29"/>
    <w:rsid w:val="003B5E4C"/>
    <w:rsid w:val="003C1901"/>
    <w:rsid w:val="003D141F"/>
    <w:rsid w:val="003E0B84"/>
    <w:rsid w:val="003E1039"/>
    <w:rsid w:val="003E294A"/>
    <w:rsid w:val="003F45BE"/>
    <w:rsid w:val="003F4C92"/>
    <w:rsid w:val="003F748F"/>
    <w:rsid w:val="00400504"/>
    <w:rsid w:val="00402440"/>
    <w:rsid w:val="0040534B"/>
    <w:rsid w:val="00405495"/>
    <w:rsid w:val="0041584A"/>
    <w:rsid w:val="0042649B"/>
    <w:rsid w:val="0044463B"/>
    <w:rsid w:val="004470A2"/>
    <w:rsid w:val="00447E9A"/>
    <w:rsid w:val="00450464"/>
    <w:rsid w:val="00452036"/>
    <w:rsid w:val="004643A1"/>
    <w:rsid w:val="00465543"/>
    <w:rsid w:val="00467196"/>
    <w:rsid w:val="0046729B"/>
    <w:rsid w:val="0048376A"/>
    <w:rsid w:val="004877FC"/>
    <w:rsid w:val="004A1C6C"/>
    <w:rsid w:val="004D2B6E"/>
    <w:rsid w:val="004D5905"/>
    <w:rsid w:val="004E00B7"/>
    <w:rsid w:val="004E3642"/>
    <w:rsid w:val="004E5AC6"/>
    <w:rsid w:val="004E7151"/>
    <w:rsid w:val="004E72A2"/>
    <w:rsid w:val="004E79FF"/>
    <w:rsid w:val="004E7F42"/>
    <w:rsid w:val="004F78AD"/>
    <w:rsid w:val="00506E5C"/>
    <w:rsid w:val="00510721"/>
    <w:rsid w:val="00523F62"/>
    <w:rsid w:val="00526690"/>
    <w:rsid w:val="00526DC5"/>
    <w:rsid w:val="005328BA"/>
    <w:rsid w:val="00537670"/>
    <w:rsid w:val="00545B26"/>
    <w:rsid w:val="00557655"/>
    <w:rsid w:val="00563445"/>
    <w:rsid w:val="0056599F"/>
    <w:rsid w:val="00577E7F"/>
    <w:rsid w:val="00583658"/>
    <w:rsid w:val="005841EC"/>
    <w:rsid w:val="00590614"/>
    <w:rsid w:val="00594607"/>
    <w:rsid w:val="00594995"/>
    <w:rsid w:val="005B135A"/>
    <w:rsid w:val="005C5822"/>
    <w:rsid w:val="005C668F"/>
    <w:rsid w:val="005E1648"/>
    <w:rsid w:val="005E5F12"/>
    <w:rsid w:val="005F31F0"/>
    <w:rsid w:val="0063410A"/>
    <w:rsid w:val="00643C3B"/>
    <w:rsid w:val="006513DA"/>
    <w:rsid w:val="006515BE"/>
    <w:rsid w:val="0067405A"/>
    <w:rsid w:val="00684873"/>
    <w:rsid w:val="006B1BEF"/>
    <w:rsid w:val="006B2BE8"/>
    <w:rsid w:val="006C60A0"/>
    <w:rsid w:val="006D506A"/>
    <w:rsid w:val="006E1FDF"/>
    <w:rsid w:val="006E2575"/>
    <w:rsid w:val="006F228C"/>
    <w:rsid w:val="006F5EC1"/>
    <w:rsid w:val="006F6BB4"/>
    <w:rsid w:val="00700FCF"/>
    <w:rsid w:val="007052DB"/>
    <w:rsid w:val="00705E51"/>
    <w:rsid w:val="00716E58"/>
    <w:rsid w:val="00724C0E"/>
    <w:rsid w:val="00733D01"/>
    <w:rsid w:val="00734FB0"/>
    <w:rsid w:val="007416BD"/>
    <w:rsid w:val="00746DE1"/>
    <w:rsid w:val="00773DCE"/>
    <w:rsid w:val="0077669A"/>
    <w:rsid w:val="00777926"/>
    <w:rsid w:val="00782EFB"/>
    <w:rsid w:val="007846A2"/>
    <w:rsid w:val="00790F4D"/>
    <w:rsid w:val="00793822"/>
    <w:rsid w:val="007941AD"/>
    <w:rsid w:val="00796CFB"/>
    <w:rsid w:val="007974C3"/>
    <w:rsid w:val="007A46FB"/>
    <w:rsid w:val="007A72D8"/>
    <w:rsid w:val="007B0ABC"/>
    <w:rsid w:val="007B3EC3"/>
    <w:rsid w:val="007B760C"/>
    <w:rsid w:val="007C3336"/>
    <w:rsid w:val="007C662F"/>
    <w:rsid w:val="007E0330"/>
    <w:rsid w:val="007E1EA9"/>
    <w:rsid w:val="007E4552"/>
    <w:rsid w:val="007E48AA"/>
    <w:rsid w:val="007F1C9B"/>
    <w:rsid w:val="007F1FC8"/>
    <w:rsid w:val="00805BDC"/>
    <w:rsid w:val="00833045"/>
    <w:rsid w:val="00836D55"/>
    <w:rsid w:val="00850D8F"/>
    <w:rsid w:val="00851039"/>
    <w:rsid w:val="00851B17"/>
    <w:rsid w:val="00857723"/>
    <w:rsid w:val="0086242E"/>
    <w:rsid w:val="00877C20"/>
    <w:rsid w:val="00895434"/>
    <w:rsid w:val="008B13E1"/>
    <w:rsid w:val="008B1C36"/>
    <w:rsid w:val="008B720F"/>
    <w:rsid w:val="008D5D3E"/>
    <w:rsid w:val="008D6F24"/>
    <w:rsid w:val="008E2DF1"/>
    <w:rsid w:val="0090516A"/>
    <w:rsid w:val="00906C73"/>
    <w:rsid w:val="009075E6"/>
    <w:rsid w:val="00907978"/>
    <w:rsid w:val="009121EB"/>
    <w:rsid w:val="00922C43"/>
    <w:rsid w:val="00931CF3"/>
    <w:rsid w:val="00940629"/>
    <w:rsid w:val="00966668"/>
    <w:rsid w:val="00966E8F"/>
    <w:rsid w:val="00975025"/>
    <w:rsid w:val="00975247"/>
    <w:rsid w:val="00983E26"/>
    <w:rsid w:val="009855B3"/>
    <w:rsid w:val="0098601A"/>
    <w:rsid w:val="009943BC"/>
    <w:rsid w:val="009944B8"/>
    <w:rsid w:val="0099529E"/>
    <w:rsid w:val="00995842"/>
    <w:rsid w:val="0099623A"/>
    <w:rsid w:val="009C1673"/>
    <w:rsid w:val="009C2F0E"/>
    <w:rsid w:val="009D074B"/>
    <w:rsid w:val="009D69A3"/>
    <w:rsid w:val="009E44D5"/>
    <w:rsid w:val="009E5CBF"/>
    <w:rsid w:val="009F7940"/>
    <w:rsid w:val="00A17A70"/>
    <w:rsid w:val="00A22918"/>
    <w:rsid w:val="00A45657"/>
    <w:rsid w:val="00A51EB2"/>
    <w:rsid w:val="00A53AB8"/>
    <w:rsid w:val="00A54C93"/>
    <w:rsid w:val="00A62667"/>
    <w:rsid w:val="00A70E9E"/>
    <w:rsid w:val="00A70F76"/>
    <w:rsid w:val="00A745F3"/>
    <w:rsid w:val="00A80CE5"/>
    <w:rsid w:val="00A83E1A"/>
    <w:rsid w:val="00A840C2"/>
    <w:rsid w:val="00A84B29"/>
    <w:rsid w:val="00A87370"/>
    <w:rsid w:val="00A95520"/>
    <w:rsid w:val="00A95B26"/>
    <w:rsid w:val="00AA741D"/>
    <w:rsid w:val="00AB00F3"/>
    <w:rsid w:val="00AC6516"/>
    <w:rsid w:val="00AC6CB0"/>
    <w:rsid w:val="00AE433C"/>
    <w:rsid w:val="00AF0DA9"/>
    <w:rsid w:val="00B3212D"/>
    <w:rsid w:val="00B451E8"/>
    <w:rsid w:val="00B458B1"/>
    <w:rsid w:val="00B53069"/>
    <w:rsid w:val="00B94AF7"/>
    <w:rsid w:val="00B95289"/>
    <w:rsid w:val="00BA2B9B"/>
    <w:rsid w:val="00BA365C"/>
    <w:rsid w:val="00BA6DB7"/>
    <w:rsid w:val="00BC689B"/>
    <w:rsid w:val="00BD1ADE"/>
    <w:rsid w:val="00BE3574"/>
    <w:rsid w:val="00BE59EF"/>
    <w:rsid w:val="00BF3852"/>
    <w:rsid w:val="00C018C7"/>
    <w:rsid w:val="00C25B87"/>
    <w:rsid w:val="00C31F15"/>
    <w:rsid w:val="00C33688"/>
    <w:rsid w:val="00C37F20"/>
    <w:rsid w:val="00C42409"/>
    <w:rsid w:val="00C46C55"/>
    <w:rsid w:val="00C61F4B"/>
    <w:rsid w:val="00C707AC"/>
    <w:rsid w:val="00C76F87"/>
    <w:rsid w:val="00C81728"/>
    <w:rsid w:val="00C826C6"/>
    <w:rsid w:val="00C91D88"/>
    <w:rsid w:val="00CA102B"/>
    <w:rsid w:val="00CA2A38"/>
    <w:rsid w:val="00CA6DE0"/>
    <w:rsid w:val="00CB0BC5"/>
    <w:rsid w:val="00CC4CAF"/>
    <w:rsid w:val="00CD2CC6"/>
    <w:rsid w:val="00CE143C"/>
    <w:rsid w:val="00CE2911"/>
    <w:rsid w:val="00CE6C50"/>
    <w:rsid w:val="00CE7292"/>
    <w:rsid w:val="00D04F2E"/>
    <w:rsid w:val="00D061F5"/>
    <w:rsid w:val="00D0786D"/>
    <w:rsid w:val="00D16C04"/>
    <w:rsid w:val="00D234C9"/>
    <w:rsid w:val="00D24016"/>
    <w:rsid w:val="00D24A17"/>
    <w:rsid w:val="00D26B61"/>
    <w:rsid w:val="00D353FA"/>
    <w:rsid w:val="00D37F26"/>
    <w:rsid w:val="00D449EC"/>
    <w:rsid w:val="00D4765F"/>
    <w:rsid w:val="00D534AD"/>
    <w:rsid w:val="00D53894"/>
    <w:rsid w:val="00D56C27"/>
    <w:rsid w:val="00D570A7"/>
    <w:rsid w:val="00D607DF"/>
    <w:rsid w:val="00D6195B"/>
    <w:rsid w:val="00D63B65"/>
    <w:rsid w:val="00D721D3"/>
    <w:rsid w:val="00D72967"/>
    <w:rsid w:val="00D7504C"/>
    <w:rsid w:val="00D75DE8"/>
    <w:rsid w:val="00D84F28"/>
    <w:rsid w:val="00DA64EA"/>
    <w:rsid w:val="00DC0797"/>
    <w:rsid w:val="00DD6944"/>
    <w:rsid w:val="00DF4A24"/>
    <w:rsid w:val="00DF5361"/>
    <w:rsid w:val="00E03A27"/>
    <w:rsid w:val="00E07CFB"/>
    <w:rsid w:val="00E16BED"/>
    <w:rsid w:val="00E23610"/>
    <w:rsid w:val="00E258EB"/>
    <w:rsid w:val="00E31FF3"/>
    <w:rsid w:val="00E32E92"/>
    <w:rsid w:val="00E74CA0"/>
    <w:rsid w:val="00E764FC"/>
    <w:rsid w:val="00E81927"/>
    <w:rsid w:val="00E8293B"/>
    <w:rsid w:val="00E96132"/>
    <w:rsid w:val="00EA7383"/>
    <w:rsid w:val="00EB036C"/>
    <w:rsid w:val="00EB133C"/>
    <w:rsid w:val="00EB5722"/>
    <w:rsid w:val="00EC168B"/>
    <w:rsid w:val="00EC2DEB"/>
    <w:rsid w:val="00EE6830"/>
    <w:rsid w:val="00EF43C3"/>
    <w:rsid w:val="00F0005B"/>
    <w:rsid w:val="00F00126"/>
    <w:rsid w:val="00F01C20"/>
    <w:rsid w:val="00F06BB7"/>
    <w:rsid w:val="00F20D6D"/>
    <w:rsid w:val="00F24B25"/>
    <w:rsid w:val="00F316D9"/>
    <w:rsid w:val="00F342A3"/>
    <w:rsid w:val="00F35DD4"/>
    <w:rsid w:val="00F37CB4"/>
    <w:rsid w:val="00F42301"/>
    <w:rsid w:val="00F43D23"/>
    <w:rsid w:val="00F44A8B"/>
    <w:rsid w:val="00F71E39"/>
    <w:rsid w:val="00F72691"/>
    <w:rsid w:val="00F82D88"/>
    <w:rsid w:val="00F84785"/>
    <w:rsid w:val="00F84803"/>
    <w:rsid w:val="00F864E5"/>
    <w:rsid w:val="00FA0229"/>
    <w:rsid w:val="00FA1537"/>
    <w:rsid w:val="00FA23CA"/>
    <w:rsid w:val="00FA332A"/>
    <w:rsid w:val="00FA475E"/>
    <w:rsid w:val="00FA4B47"/>
    <w:rsid w:val="00FB0742"/>
    <w:rsid w:val="00FB0C72"/>
    <w:rsid w:val="00FB5C6F"/>
    <w:rsid w:val="00FD5178"/>
    <w:rsid w:val="00FE5479"/>
    <w:rsid w:val="00FE6F5D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3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4C9"/>
  </w:style>
  <w:style w:type="paragraph" w:styleId="a6">
    <w:name w:val="footer"/>
    <w:basedOn w:val="a"/>
    <w:link w:val="a7"/>
    <w:uiPriority w:val="99"/>
    <w:unhideWhenUsed/>
    <w:rsid w:val="00D23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4C9"/>
  </w:style>
  <w:style w:type="paragraph" w:styleId="a8">
    <w:name w:val="Balloon Text"/>
    <w:basedOn w:val="a"/>
    <w:link w:val="a9"/>
    <w:uiPriority w:val="99"/>
    <w:semiHidden/>
    <w:unhideWhenUsed/>
    <w:rsid w:val="003A6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A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7F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3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4C9"/>
  </w:style>
  <w:style w:type="paragraph" w:styleId="a6">
    <w:name w:val="footer"/>
    <w:basedOn w:val="a"/>
    <w:link w:val="a7"/>
    <w:uiPriority w:val="99"/>
    <w:unhideWhenUsed/>
    <w:rsid w:val="00D23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4C9"/>
  </w:style>
  <w:style w:type="paragraph" w:styleId="a8">
    <w:name w:val="Balloon Text"/>
    <w:basedOn w:val="a"/>
    <w:link w:val="a9"/>
    <w:uiPriority w:val="99"/>
    <w:semiHidden/>
    <w:unhideWhenUsed/>
    <w:rsid w:val="003A6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A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  <a:prstDash val="sys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B525-781C-4A2C-AA4C-87A3F8C8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4</cp:revision>
  <cp:lastPrinted>2020-12-22T06:27:00Z</cp:lastPrinted>
  <dcterms:created xsi:type="dcterms:W3CDTF">2020-10-28T07:25:00Z</dcterms:created>
  <dcterms:modified xsi:type="dcterms:W3CDTF">2020-12-22T06:28:00Z</dcterms:modified>
</cp:coreProperties>
</file>